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F8C4" w14:textId="5EBCCE1F" w:rsidR="00782B3C" w:rsidRDefault="00A00DAB" w:rsidP="006C0762">
      <w:pPr>
        <w:pStyle w:val="Textkrper"/>
        <w:spacing w:line="300" w:lineRule="auto"/>
        <w:rPr>
          <w:rFonts w:cs="Arial"/>
          <w:bCs/>
          <w:sz w:val="28"/>
          <w:szCs w:val="28"/>
          <w:u w:val="single"/>
        </w:rPr>
      </w:pPr>
      <w:r>
        <w:rPr>
          <w:rFonts w:cs="Arial"/>
          <w:bCs/>
          <w:sz w:val="28"/>
          <w:szCs w:val="28"/>
          <w:u w:val="single"/>
        </w:rPr>
        <w:t>Aus Attendorn in die Welt</w:t>
      </w:r>
    </w:p>
    <w:p w14:paraId="18736310" w14:textId="77777777" w:rsidR="00782B3C" w:rsidRDefault="00782B3C" w:rsidP="006C0762">
      <w:pPr>
        <w:pStyle w:val="Textkrper"/>
        <w:spacing w:line="300" w:lineRule="auto"/>
        <w:rPr>
          <w:b/>
          <w:bCs/>
          <w:sz w:val="36"/>
          <w:szCs w:val="36"/>
        </w:rPr>
      </w:pPr>
    </w:p>
    <w:p w14:paraId="582D1D0D" w14:textId="0C3C5CF9" w:rsidR="00E42E06" w:rsidRDefault="002662DA" w:rsidP="006C0762">
      <w:pPr>
        <w:pStyle w:val="Textkrper"/>
        <w:spacing w:line="300" w:lineRule="auto"/>
        <w:rPr>
          <w:b/>
          <w:bCs/>
          <w:sz w:val="36"/>
          <w:szCs w:val="36"/>
        </w:rPr>
      </w:pPr>
      <w:r>
        <w:rPr>
          <w:b/>
          <w:bCs/>
          <w:sz w:val="36"/>
          <w:szCs w:val="36"/>
        </w:rPr>
        <w:t xml:space="preserve">Viega </w:t>
      </w:r>
      <w:r w:rsidR="00315410">
        <w:rPr>
          <w:b/>
          <w:bCs/>
          <w:sz w:val="36"/>
          <w:szCs w:val="36"/>
        </w:rPr>
        <w:t xml:space="preserve">erhält </w:t>
      </w:r>
      <w:r w:rsidR="008E0354">
        <w:rPr>
          <w:b/>
          <w:bCs/>
          <w:sz w:val="36"/>
          <w:szCs w:val="36"/>
        </w:rPr>
        <w:t xml:space="preserve">renommierten </w:t>
      </w:r>
      <w:r w:rsidR="008E2DE1">
        <w:rPr>
          <w:b/>
          <w:bCs/>
          <w:sz w:val="36"/>
          <w:szCs w:val="36"/>
        </w:rPr>
        <w:t>NRW.</w:t>
      </w:r>
      <w:r w:rsidR="00315410">
        <w:rPr>
          <w:b/>
          <w:bCs/>
          <w:sz w:val="36"/>
          <w:szCs w:val="36"/>
        </w:rPr>
        <w:t>Global Business Award</w:t>
      </w:r>
    </w:p>
    <w:p w14:paraId="59838937" w14:textId="77777777" w:rsidR="00F239A7" w:rsidRPr="00A31950" w:rsidRDefault="00F239A7" w:rsidP="006C0762">
      <w:pPr>
        <w:pStyle w:val="Textkrper"/>
        <w:spacing w:line="300" w:lineRule="auto"/>
        <w:rPr>
          <w:szCs w:val="22"/>
        </w:rPr>
      </w:pPr>
    </w:p>
    <w:p w14:paraId="55AE8E2B" w14:textId="6D23760B" w:rsidR="00782B3C" w:rsidRPr="009E1C0B" w:rsidRDefault="00782B3C" w:rsidP="00782B3C">
      <w:pPr>
        <w:pStyle w:val="Textkrper"/>
        <w:spacing w:line="300" w:lineRule="auto"/>
        <w:rPr>
          <w:b/>
          <w:bCs/>
        </w:rPr>
      </w:pPr>
      <w:r w:rsidRPr="00782B3C">
        <w:rPr>
          <w:b/>
          <w:bCs/>
        </w:rPr>
        <w:t>Düsseldorf/Attendorn, 1</w:t>
      </w:r>
      <w:r w:rsidR="009E1C0B">
        <w:rPr>
          <w:b/>
          <w:bCs/>
        </w:rPr>
        <w:t>4</w:t>
      </w:r>
      <w:r w:rsidRPr="00782B3C">
        <w:rPr>
          <w:b/>
          <w:bCs/>
        </w:rPr>
        <w:t>. Juni 2023</w:t>
      </w:r>
      <w:r>
        <w:rPr>
          <w:rFonts w:cs="Arial"/>
          <w:b/>
          <w:szCs w:val="22"/>
        </w:rPr>
        <w:t xml:space="preserve"> – </w:t>
      </w:r>
      <w:r w:rsidRPr="00782B3C">
        <w:rPr>
          <w:b/>
          <w:bCs/>
        </w:rPr>
        <w:t xml:space="preserve">Viega ist am Montagabend (12. Juni) </w:t>
      </w:r>
      <w:r w:rsidR="00551AC8">
        <w:rPr>
          <w:b/>
          <w:bCs/>
        </w:rPr>
        <w:t>i</w:t>
      </w:r>
      <w:r w:rsidR="007D7545">
        <w:rPr>
          <w:b/>
          <w:bCs/>
        </w:rPr>
        <w:t>m</w:t>
      </w:r>
      <w:r w:rsidR="00551AC8">
        <w:rPr>
          <w:b/>
          <w:bCs/>
        </w:rPr>
        <w:t xml:space="preserve"> Düsseldorf</w:t>
      </w:r>
      <w:r w:rsidR="007D7545">
        <w:rPr>
          <w:b/>
          <w:bCs/>
        </w:rPr>
        <w:t xml:space="preserve">er Ständehaus </w:t>
      </w:r>
      <w:r w:rsidRPr="00782B3C">
        <w:rPr>
          <w:b/>
          <w:bCs/>
        </w:rPr>
        <w:t>mit dem NRW.Global Business Award ausgezeichnet worden. Der Hersteller von Sanitär- und Heizungstechnik erhielt d</w:t>
      </w:r>
      <w:r w:rsidR="00551AC8">
        <w:rPr>
          <w:b/>
          <w:bCs/>
        </w:rPr>
        <w:t>ie Ehrung</w:t>
      </w:r>
      <w:r w:rsidRPr="00782B3C">
        <w:rPr>
          <w:b/>
          <w:bCs/>
        </w:rPr>
        <w:t xml:space="preserve"> für das außerordentliche Engagement in NRW und die </w:t>
      </w:r>
      <w:r w:rsidR="00A00DAB">
        <w:rPr>
          <w:b/>
          <w:bCs/>
        </w:rPr>
        <w:t xml:space="preserve">internationale </w:t>
      </w:r>
      <w:r w:rsidRPr="00782B3C">
        <w:rPr>
          <w:b/>
          <w:bCs/>
        </w:rPr>
        <w:t>Erfolgsgeschichte der Unternehmensgruppe.</w:t>
      </w:r>
      <w:r w:rsidR="000B08AC">
        <w:rPr>
          <w:b/>
          <w:bCs/>
        </w:rPr>
        <w:t xml:space="preserve"> Das Familienunternehmen </w:t>
      </w:r>
      <w:r w:rsidR="00A00DAB">
        <w:rPr>
          <w:b/>
          <w:bCs/>
        </w:rPr>
        <w:t xml:space="preserve">mit Hauptsitz in </w:t>
      </w:r>
      <w:r w:rsidR="000B08AC">
        <w:rPr>
          <w:b/>
          <w:bCs/>
        </w:rPr>
        <w:t>Attendorn unterhält zehn Entwicklungs-</w:t>
      </w:r>
      <w:r w:rsidR="00A00DAB">
        <w:rPr>
          <w:b/>
          <w:bCs/>
        </w:rPr>
        <w:t xml:space="preserve"> </w:t>
      </w:r>
      <w:r w:rsidR="000B08AC">
        <w:rPr>
          <w:b/>
          <w:bCs/>
        </w:rPr>
        <w:t xml:space="preserve">und Produktionsstandorte weltweit und ist in über 75 Ländern mit eigenen Vertriebsorganisationen präsent.  </w:t>
      </w:r>
    </w:p>
    <w:p w14:paraId="6593789F" w14:textId="77777777" w:rsidR="00782B3C" w:rsidRDefault="00782B3C" w:rsidP="00782B3C">
      <w:pPr>
        <w:pStyle w:val="Textkrper"/>
        <w:spacing w:line="300" w:lineRule="auto"/>
        <w:rPr>
          <w:rFonts w:cs="Arial"/>
          <w:b/>
          <w:szCs w:val="22"/>
        </w:rPr>
      </w:pPr>
    </w:p>
    <w:p w14:paraId="38EB8407" w14:textId="46E022E9" w:rsidR="00450A1A" w:rsidRDefault="00A31950" w:rsidP="009134C8">
      <w:pPr>
        <w:pStyle w:val="Intro"/>
      </w:pPr>
      <w:r>
        <w:t xml:space="preserve">Anna </w:t>
      </w:r>
      <w:r w:rsidR="00DA12ED">
        <w:t>Vieg</w:t>
      </w:r>
      <w:r>
        <w:t>ener, Vorsitzende des Gesellschafterausschusses der Viega Holding GmbH &amp; Co. KG, nahm den Preis aus den Händen von Mona Neubaur, Ministerin für Wirtschaft, Industrie, Klimaschutz</w:t>
      </w:r>
      <w:r w:rsidR="00DA12ED">
        <w:t xml:space="preserve"> </w:t>
      </w:r>
      <w:r>
        <w:t>und Energie und Felix Neugart, Geschäftsführer von NRW.Global Business entgegen.</w:t>
      </w:r>
      <w:r w:rsidRPr="00A00DAB">
        <w:rPr>
          <w:color w:val="auto"/>
        </w:rPr>
        <w:t xml:space="preserve"> </w:t>
      </w:r>
      <w:r w:rsidR="009134C8" w:rsidRPr="00CD3CF3">
        <w:rPr>
          <w:color w:val="auto"/>
        </w:rPr>
        <w:t xml:space="preserve">„Wir freuen uns sehr über diese Auszeichnung“, sagt Anna Viegener. </w:t>
      </w:r>
      <w:r w:rsidR="00246242" w:rsidRPr="00CD3CF3">
        <w:rPr>
          <w:color w:val="auto"/>
        </w:rPr>
        <w:t>„</w:t>
      </w:r>
      <w:r w:rsidR="009134C8" w:rsidRPr="00CD3CF3">
        <w:rPr>
          <w:color w:val="auto"/>
        </w:rPr>
        <w:t xml:space="preserve">Sie ist </w:t>
      </w:r>
      <w:r w:rsidR="00B01DBA" w:rsidRPr="00CD3CF3">
        <w:rPr>
          <w:color w:val="auto"/>
        </w:rPr>
        <w:t xml:space="preserve">Anerkennung </w:t>
      </w:r>
      <w:r w:rsidR="009134C8" w:rsidRPr="00CD3CF3">
        <w:rPr>
          <w:color w:val="auto"/>
        </w:rPr>
        <w:t>für das Engagement</w:t>
      </w:r>
      <w:r w:rsidR="001213FE" w:rsidRPr="00CD3CF3">
        <w:rPr>
          <w:color w:val="auto"/>
        </w:rPr>
        <w:t xml:space="preserve">, mit dem </w:t>
      </w:r>
      <w:r w:rsidR="00B01DBA" w:rsidRPr="00CD3CF3">
        <w:rPr>
          <w:color w:val="auto"/>
        </w:rPr>
        <w:t xml:space="preserve">unser </w:t>
      </w:r>
      <w:r w:rsidR="001213FE" w:rsidRPr="00CD3CF3">
        <w:rPr>
          <w:color w:val="auto"/>
        </w:rPr>
        <w:t>weltweites</w:t>
      </w:r>
      <w:r w:rsidR="00B01DBA" w:rsidRPr="00CD3CF3">
        <w:rPr>
          <w:color w:val="auto"/>
        </w:rPr>
        <w:t xml:space="preserve"> Team</w:t>
      </w:r>
      <w:r w:rsidR="001213FE" w:rsidRPr="00CD3CF3">
        <w:rPr>
          <w:color w:val="auto"/>
        </w:rPr>
        <w:t xml:space="preserve"> </w:t>
      </w:r>
      <w:r w:rsidR="00FE7AD0" w:rsidRPr="00CD3CF3">
        <w:rPr>
          <w:color w:val="auto"/>
        </w:rPr>
        <w:t xml:space="preserve">das Thema </w:t>
      </w:r>
      <w:r w:rsidR="00631F74" w:rsidRPr="00CD3CF3">
        <w:rPr>
          <w:color w:val="auto"/>
        </w:rPr>
        <w:t>Installation</w:t>
      </w:r>
      <w:r w:rsidR="009134C8" w:rsidRPr="00CD3CF3">
        <w:rPr>
          <w:color w:val="auto"/>
        </w:rPr>
        <w:t>stechnik</w:t>
      </w:r>
      <w:r w:rsidR="00005B8D" w:rsidRPr="00CD3CF3">
        <w:rPr>
          <w:color w:val="auto"/>
        </w:rPr>
        <w:t xml:space="preserve"> im Gebäude neu denkt</w:t>
      </w:r>
      <w:r w:rsidR="00B01DBA" w:rsidRPr="00CD3CF3">
        <w:rPr>
          <w:color w:val="auto"/>
        </w:rPr>
        <w:t>.</w:t>
      </w:r>
      <w:r w:rsidR="002F16EF" w:rsidRPr="00CD3CF3">
        <w:rPr>
          <w:color w:val="auto"/>
        </w:rPr>
        <w:t>“</w:t>
      </w:r>
      <w:r w:rsidR="004A106B" w:rsidRPr="00CD3CF3">
        <w:rPr>
          <w:color w:val="auto"/>
        </w:rPr>
        <w:t xml:space="preserve"> </w:t>
      </w:r>
      <w:r w:rsidR="009134C8" w:rsidRPr="00CD3CF3">
        <w:t>Viega</w:t>
      </w:r>
      <w:r w:rsidR="009328C5" w:rsidRPr="00CD3CF3">
        <w:t xml:space="preserve"> gilt als</w:t>
      </w:r>
      <w:r w:rsidR="009134C8" w:rsidRPr="00CD3CF3">
        <w:t xml:space="preserve"> einer der Technologieführer der Branche</w:t>
      </w:r>
      <w:r w:rsidR="009328C5" w:rsidRPr="00CD3CF3">
        <w:t>. Das Unternehmen steht für innova</w:t>
      </w:r>
      <w:r w:rsidR="009328C5">
        <w:t>tive Lösungen und nachhaltiges Trinkwassermanagement im Gebäude.</w:t>
      </w:r>
      <w:r w:rsidR="00E35B0D">
        <w:t xml:space="preserve"> </w:t>
      </w:r>
      <w:r w:rsidR="003B29C6">
        <w:t xml:space="preserve">Das zeigt sich auch </w:t>
      </w:r>
      <w:r w:rsidR="00ED016C">
        <w:t>in</w:t>
      </w:r>
      <w:r w:rsidR="003B29C6">
        <w:t xml:space="preserve"> d</w:t>
      </w:r>
      <w:r w:rsidR="00A22C39">
        <w:t>er in diesem Jahr eröffneten Viega World</w:t>
      </w:r>
      <w:r w:rsidR="003B6E4D">
        <w:t xml:space="preserve">: </w:t>
      </w:r>
      <w:r w:rsidR="00E6301C">
        <w:t xml:space="preserve">Das Seminarcenter, vollständig </w:t>
      </w:r>
      <w:r w:rsidR="009328C5">
        <w:t xml:space="preserve">digital </w:t>
      </w:r>
      <w:r w:rsidR="00E6301C">
        <w:t xml:space="preserve">mit Building Information Modeling (BIM) </w:t>
      </w:r>
      <w:r w:rsidR="009134C8">
        <w:t>geplant</w:t>
      </w:r>
      <w:r w:rsidR="003B6E4D">
        <w:t>, macht das Bauen von morgen erlebbar</w:t>
      </w:r>
      <w:r w:rsidR="0046745A">
        <w:t>.</w:t>
      </w:r>
      <w:r w:rsidR="00F435A2">
        <w:t xml:space="preserve"> </w:t>
      </w:r>
      <w:r w:rsidR="009328C5">
        <w:t xml:space="preserve">Die Viega World ist eines der nachhaltigsten Bildungsgebäude der Branche. Die </w:t>
      </w:r>
      <w:r w:rsidR="009328C5" w:rsidRPr="009328C5">
        <w:t>Deutsche</w:t>
      </w:r>
      <w:r w:rsidR="009328C5">
        <w:t xml:space="preserve"> </w:t>
      </w:r>
      <w:r w:rsidR="009328C5" w:rsidRPr="009328C5">
        <w:t xml:space="preserve">Gesellschaft für Nachhaltiges Bauen (DGNB) </w:t>
      </w:r>
      <w:r w:rsidR="009328C5">
        <w:t xml:space="preserve">hat es bereits </w:t>
      </w:r>
      <w:r w:rsidR="009328C5" w:rsidRPr="009328C5">
        <w:t>mit der höchsten Bewertungsstufe „Platin“ vorzertifiziert.</w:t>
      </w:r>
    </w:p>
    <w:p w14:paraId="5F8853BB" w14:textId="77777777" w:rsidR="00782B3C" w:rsidRDefault="00782B3C" w:rsidP="00782B3C">
      <w:pPr>
        <w:pStyle w:val="berschrift2"/>
      </w:pPr>
    </w:p>
    <w:p w14:paraId="5DC19DD9" w14:textId="6ECAA88A" w:rsidR="004531BD" w:rsidRDefault="00782B3C" w:rsidP="00782B3C">
      <w:pPr>
        <w:pStyle w:val="berschrift2"/>
      </w:pPr>
      <w:r>
        <w:t>Energiewende und klimaneutrale Zukunft nur im Schulterschluss</w:t>
      </w:r>
    </w:p>
    <w:p w14:paraId="160DFF0E" w14:textId="4EEE7FBC" w:rsidR="00A24847" w:rsidRDefault="00782B3C" w:rsidP="00664854">
      <w:pPr>
        <w:pStyle w:val="Intro"/>
      </w:pPr>
      <w:r>
        <w:t xml:space="preserve">Ministerin </w:t>
      </w:r>
      <w:r w:rsidR="004E3972">
        <w:t>Mona Neubaur</w:t>
      </w:r>
      <w:r>
        <w:t xml:space="preserve"> sieht die </w:t>
      </w:r>
      <w:r w:rsidR="00581FFB">
        <w:t>nordrhein-westfälische Wirtschaft mitten in einem ambitionierten Transformationsprozess</w:t>
      </w:r>
      <w:r>
        <w:t xml:space="preserve">. Die große Aufgabe </w:t>
      </w:r>
      <w:r w:rsidR="00581FFB">
        <w:t xml:space="preserve">hin zur Energiewende und einer klimaneutralen Zukunft </w:t>
      </w:r>
      <w:r>
        <w:t xml:space="preserve">sei jedoch nur gemeinsam zu </w:t>
      </w:r>
      <w:r w:rsidR="00581FFB">
        <w:t xml:space="preserve">schaffen. </w:t>
      </w:r>
      <w:r>
        <w:t>„</w:t>
      </w:r>
      <w:r w:rsidR="00581FFB">
        <w:t xml:space="preserve">Auf diesem Weg sind zukunftsorientierte Unternehmen mit ihrem Know-how und ihren Technologien am Standort eine wertvolle Unterstützung. </w:t>
      </w:r>
      <w:r w:rsidR="00581FFB">
        <w:lastRenderedPageBreak/>
        <w:t>Diesen Beitrag der nationalen und internationalen Firmen in Nordrhein-Westfalen würdigen wir mit dem NRW.Global Business A</w:t>
      </w:r>
      <w:r w:rsidR="000500D9">
        <w:t>ward</w:t>
      </w:r>
      <w:r w:rsidR="00581FFB">
        <w:t>.“</w:t>
      </w:r>
      <w:r w:rsidR="00DF7FBE">
        <w:t xml:space="preserve"> </w:t>
      </w:r>
      <w:r>
        <w:t xml:space="preserve">Felix Neugart sieht </w:t>
      </w:r>
      <w:r w:rsidR="000B08AC">
        <w:t xml:space="preserve">in den Preisträgern herausragende Botschafterinnen und Botschafter für NRW in der Welt. </w:t>
      </w:r>
    </w:p>
    <w:p w14:paraId="0BC259B1" w14:textId="77777777" w:rsidR="00A24847" w:rsidRDefault="00A24847" w:rsidP="00664854">
      <w:pPr>
        <w:pStyle w:val="Intro"/>
      </w:pPr>
    </w:p>
    <w:p w14:paraId="55AB451D" w14:textId="21EC98D8" w:rsidR="00664854" w:rsidRDefault="00664854" w:rsidP="00664854">
      <w:pPr>
        <w:pStyle w:val="Intro"/>
      </w:pPr>
      <w:r>
        <w:t>„</w:t>
      </w:r>
      <w:r w:rsidRPr="00E5270A">
        <w:t xml:space="preserve">Seit über 120 Jahren verfolgt </w:t>
      </w:r>
      <w:r>
        <w:t>Viega</w:t>
      </w:r>
      <w:r w:rsidRPr="00E5270A">
        <w:t xml:space="preserve"> die Vision, die Sanitär- und Heizungstechnik immer wieder zu revolutionieren</w:t>
      </w:r>
      <w:r>
        <w:t xml:space="preserve">“, hob Christian Pospischil, Bürgermeister der Stadt Attendorn in seiner Laudatio für das Unternehmen hervor. </w:t>
      </w:r>
      <w:r w:rsidR="00F10B6C">
        <w:t xml:space="preserve">„Heute </w:t>
      </w:r>
      <w:r w:rsidR="00CD3CF3">
        <w:t xml:space="preserve">steckt dank </w:t>
      </w:r>
      <w:r w:rsidR="002530C8">
        <w:t xml:space="preserve">Viega </w:t>
      </w:r>
      <w:r w:rsidRPr="00E5270A">
        <w:t xml:space="preserve">ein kleines Stück NRW zum Beispiel im Pentagon in Washington DC, in der Elbphilharmonie in Hamburg </w:t>
      </w:r>
      <w:r w:rsidR="00A24847">
        <w:t xml:space="preserve">oder </w:t>
      </w:r>
      <w:r w:rsidRPr="00E5270A">
        <w:t>in einer indischen Forschungsstation in der Antarktis.</w:t>
      </w:r>
      <w:r w:rsidR="002530C8">
        <w:t>“</w:t>
      </w:r>
    </w:p>
    <w:p w14:paraId="686DE54C" w14:textId="77777777" w:rsidR="00664854" w:rsidRPr="00E5270A" w:rsidRDefault="00664854" w:rsidP="00664854">
      <w:pPr>
        <w:pStyle w:val="Intro"/>
      </w:pPr>
    </w:p>
    <w:p w14:paraId="2EAC93F8" w14:textId="2EA734E7" w:rsidR="008371D2" w:rsidRDefault="00551AC8" w:rsidP="001A3A7F">
      <w:pPr>
        <w:pStyle w:val="Intro"/>
      </w:pPr>
      <w:r w:rsidRPr="00551AC8">
        <w:t>Mit de</w:t>
      </w:r>
      <w:r>
        <w:t>m</w:t>
      </w:r>
      <w:r w:rsidRPr="00551AC8">
        <w:t xml:space="preserve"> NRW.Global Business </w:t>
      </w:r>
      <w:r w:rsidR="00F8114A">
        <w:t>Award z</w:t>
      </w:r>
      <w:r w:rsidRPr="00551AC8">
        <w:t>eichnet das Land NRW ausländische Unternehmen für ihre besondere</w:t>
      </w:r>
      <w:r w:rsidR="001119BC">
        <w:t>n</w:t>
      </w:r>
      <w:r w:rsidRPr="00551AC8">
        <w:t xml:space="preserve"> Investition</w:t>
      </w:r>
      <w:r w:rsidR="00F8114A">
        <w:t>en</w:t>
      </w:r>
      <w:r w:rsidRPr="00551AC8">
        <w:t xml:space="preserve"> in Nordrhein-Westfalen und NRW-Unternehmen für die erfolgreiche Erschließung von </w:t>
      </w:r>
      <w:r w:rsidR="00F8114A">
        <w:t xml:space="preserve">internationalen </w:t>
      </w:r>
      <w:r w:rsidRPr="00551AC8">
        <w:t>Wachstumsmärkten aus.</w:t>
      </w:r>
      <w:r w:rsidR="00241391">
        <w:t xml:space="preserve"> </w:t>
      </w:r>
      <w:r w:rsidR="001D1302">
        <w:t xml:space="preserve">Neben Viega </w:t>
      </w:r>
      <w:r w:rsidR="001D7ABC">
        <w:t>wurde</w:t>
      </w:r>
      <w:r w:rsidR="007D7545">
        <w:t>n</w:t>
      </w:r>
      <w:r w:rsidR="001D7ABC">
        <w:t xml:space="preserve"> </w:t>
      </w:r>
      <w:r w:rsidR="007D7545">
        <w:t>der US-amerikanis</w:t>
      </w:r>
      <w:r w:rsidR="005722F5">
        <w:t>c</w:t>
      </w:r>
      <w:r w:rsidR="007D7545">
        <w:t xml:space="preserve">he Bekleidungshersteller </w:t>
      </w:r>
      <w:r w:rsidR="00B03203">
        <w:t xml:space="preserve">Levi Strauss, </w:t>
      </w:r>
      <w:r w:rsidR="007D7545">
        <w:t xml:space="preserve">der indische IT-Konzern </w:t>
      </w:r>
      <w:r w:rsidR="00AC3B14">
        <w:t xml:space="preserve">Tata Consultancy Services sowie </w:t>
      </w:r>
      <w:r w:rsidR="007D7545">
        <w:t xml:space="preserve">der türkische Software-Spezialist </w:t>
      </w:r>
      <w:r w:rsidR="00AC3B14">
        <w:t xml:space="preserve">Gizil </w:t>
      </w:r>
      <w:r w:rsidR="000B08AC">
        <w:t xml:space="preserve">mit dem NRW.Global Business Award </w:t>
      </w:r>
      <w:r w:rsidR="00AC3B14">
        <w:t>ausgezeichnet.</w:t>
      </w:r>
    </w:p>
    <w:p w14:paraId="217D0946" w14:textId="77777777" w:rsidR="001D1302" w:rsidRDefault="001D1302" w:rsidP="001A3A7F">
      <w:pPr>
        <w:pStyle w:val="Intro"/>
      </w:pPr>
    </w:p>
    <w:p w14:paraId="1E7A893D" w14:textId="77777777" w:rsidR="003D37B9" w:rsidRDefault="003D37B9" w:rsidP="001A3A7F">
      <w:pPr>
        <w:pStyle w:val="Intro"/>
      </w:pPr>
    </w:p>
    <w:p w14:paraId="2677C1F4" w14:textId="11919354" w:rsidR="005E5029" w:rsidRPr="005722F5" w:rsidRDefault="002E713F" w:rsidP="001A3A7F">
      <w:pPr>
        <w:pStyle w:val="Intro"/>
      </w:pPr>
      <w:r>
        <w:t>Bildunterschrift</w:t>
      </w:r>
      <w:r w:rsidR="005722F5">
        <w:t xml:space="preserve"> (PR_GlobalBusinessAward.jpg)</w:t>
      </w:r>
      <w:r w:rsidR="00B51BC1">
        <w:t>:</w:t>
      </w:r>
    </w:p>
    <w:p w14:paraId="3CED8BA2" w14:textId="36860161" w:rsidR="002E4AEC" w:rsidRPr="005722F5" w:rsidRDefault="00E52D93" w:rsidP="001A3A7F">
      <w:pPr>
        <w:pStyle w:val="Intro"/>
        <w:rPr>
          <w:rStyle w:val="normaltextrun"/>
          <w:rFonts w:cs="Arial"/>
          <w:color w:val="auto"/>
          <w:szCs w:val="22"/>
          <w:shd w:val="clear" w:color="auto" w:fill="FFFFFF"/>
        </w:rPr>
      </w:pPr>
      <w:r w:rsidRPr="005722F5">
        <w:rPr>
          <w:color w:val="auto"/>
        </w:rPr>
        <w:t>Anna Viegener</w:t>
      </w:r>
      <w:r w:rsidR="005722F5" w:rsidRPr="005722F5">
        <w:rPr>
          <w:color w:val="auto"/>
        </w:rPr>
        <w:t xml:space="preserve"> (2.v.l.)</w:t>
      </w:r>
      <w:r w:rsidRPr="005722F5">
        <w:rPr>
          <w:color w:val="auto"/>
        </w:rPr>
        <w:t xml:space="preserve">, Vorsitzende des </w:t>
      </w:r>
      <w:r w:rsidR="00F159E4" w:rsidRPr="00F159E4">
        <w:rPr>
          <w:color w:val="auto"/>
        </w:rPr>
        <w:t>Gesellschafterausschusses</w:t>
      </w:r>
      <w:r w:rsidR="005722F5" w:rsidRPr="005722F5">
        <w:rPr>
          <w:color w:val="auto"/>
        </w:rPr>
        <w:t xml:space="preserve"> der Viega Holding GmbH &amp; Co. KG</w:t>
      </w:r>
      <w:r w:rsidRPr="005722F5">
        <w:rPr>
          <w:color w:val="auto"/>
        </w:rPr>
        <w:t xml:space="preserve">, </w:t>
      </w:r>
      <w:r w:rsidR="000C1DCE" w:rsidRPr="005722F5">
        <w:rPr>
          <w:rStyle w:val="normaltextrun"/>
          <w:rFonts w:cs="Arial"/>
          <w:color w:val="auto"/>
          <w:szCs w:val="22"/>
          <w:shd w:val="clear" w:color="auto" w:fill="FFFFFF"/>
        </w:rPr>
        <w:t xml:space="preserve">nimmt den NRW.Global Business Award </w:t>
      </w:r>
      <w:r w:rsidR="00A24847">
        <w:rPr>
          <w:rStyle w:val="normaltextrun"/>
          <w:rFonts w:cs="Arial"/>
          <w:color w:val="auto"/>
          <w:szCs w:val="22"/>
          <w:shd w:val="clear" w:color="auto" w:fill="FFFFFF"/>
        </w:rPr>
        <w:t xml:space="preserve">aus den Händen </w:t>
      </w:r>
      <w:r w:rsidR="0081015A" w:rsidRPr="005722F5">
        <w:rPr>
          <w:rStyle w:val="normaltextrun"/>
          <w:rFonts w:cs="Arial"/>
          <w:color w:val="auto"/>
          <w:szCs w:val="22"/>
          <w:shd w:val="clear" w:color="auto" w:fill="FFFFFF"/>
        </w:rPr>
        <w:t xml:space="preserve">von </w:t>
      </w:r>
      <w:r w:rsidR="0081015A" w:rsidRPr="005722F5">
        <w:rPr>
          <w:color w:val="auto"/>
        </w:rPr>
        <w:t xml:space="preserve">Mona Neubaur, Ministerin für Wirtschaft, Industrie, Klimaschutz und Energie </w:t>
      </w:r>
      <w:r w:rsidR="005722F5" w:rsidRPr="005722F5">
        <w:rPr>
          <w:color w:val="auto"/>
        </w:rPr>
        <w:t xml:space="preserve">und Felix Neugart, Geschäftsführer von NRW.Global Business entgegen. Die Laudatio </w:t>
      </w:r>
      <w:r w:rsidR="00A24847">
        <w:rPr>
          <w:color w:val="auto"/>
        </w:rPr>
        <w:t xml:space="preserve">für Viega </w:t>
      </w:r>
      <w:r w:rsidR="005722F5" w:rsidRPr="005722F5">
        <w:rPr>
          <w:color w:val="auto"/>
        </w:rPr>
        <w:t>hielt Christian Pospischil</w:t>
      </w:r>
      <w:r w:rsidR="005722F5">
        <w:rPr>
          <w:color w:val="auto"/>
        </w:rPr>
        <w:t xml:space="preserve"> (l.)</w:t>
      </w:r>
      <w:r w:rsidR="005722F5" w:rsidRPr="005722F5">
        <w:rPr>
          <w:color w:val="auto"/>
        </w:rPr>
        <w:t>, Bürgermeister der Stadt Attendorn.</w:t>
      </w:r>
      <w:r w:rsidR="000B08AC" w:rsidRPr="005722F5">
        <w:rPr>
          <w:color w:val="auto"/>
        </w:rPr>
        <w:t xml:space="preserve"> </w:t>
      </w:r>
      <w:r w:rsidR="00496765">
        <w:rPr>
          <w:color w:val="auto"/>
        </w:rPr>
        <w:t xml:space="preserve">(Foto: </w:t>
      </w:r>
      <w:r w:rsidR="007847F4" w:rsidRPr="007847F4">
        <w:rPr>
          <w:color w:val="auto"/>
        </w:rPr>
        <w:t>NRW.Global Business/Jan Tepass</w:t>
      </w:r>
      <w:r w:rsidR="007847F4">
        <w:rPr>
          <w:color w:val="auto"/>
        </w:rPr>
        <w:t>)</w:t>
      </w:r>
    </w:p>
    <w:p w14:paraId="0D63AFAE" w14:textId="77777777" w:rsidR="00386C7B" w:rsidRDefault="00386C7B" w:rsidP="001A3A7F">
      <w:pPr>
        <w:pStyle w:val="Intro"/>
        <w:rPr>
          <w:rStyle w:val="normaltextrun"/>
          <w:rFonts w:cs="Arial"/>
          <w:szCs w:val="22"/>
          <w:shd w:val="clear" w:color="auto" w:fill="FFFFFF"/>
        </w:rPr>
      </w:pPr>
    </w:p>
    <w:p w14:paraId="6E92D737" w14:textId="77777777" w:rsidR="00611852" w:rsidRDefault="00611852" w:rsidP="001A3A7F">
      <w:pPr>
        <w:pStyle w:val="Intro"/>
      </w:pPr>
    </w:p>
    <w:p w14:paraId="64C4E29B" w14:textId="4C6960D5" w:rsidR="00080F07" w:rsidRDefault="00080F07" w:rsidP="00EE6CF7">
      <w:pPr>
        <w:rPr>
          <w:rFonts w:ascii="Arial" w:hAnsi="Arial" w:cs="Arial"/>
          <w:color w:val="000000"/>
          <w:sz w:val="20"/>
        </w:rPr>
      </w:pPr>
      <w:r>
        <w:rPr>
          <w:rFonts w:ascii="Arial" w:hAnsi="Arial" w:cs="Arial"/>
          <w:sz w:val="20"/>
          <w:u w:val="single"/>
        </w:rPr>
        <w:t>Über Viega</w:t>
      </w:r>
      <w:r w:rsidR="00E728BA" w:rsidRPr="00E728BA">
        <w:rPr>
          <w:rFonts w:ascii="Arial" w:hAnsi="Arial" w:cs="Arial"/>
          <w:sz w:val="20"/>
          <w:u w:val="single"/>
        </w:rPr>
        <w:t>:</w:t>
      </w:r>
    </w:p>
    <w:p w14:paraId="5998A54C" w14:textId="439CDB4C" w:rsidR="00F47797" w:rsidRPr="00EC4668" w:rsidRDefault="004112BB" w:rsidP="24F1D6E2">
      <w:pPr>
        <w:spacing w:line="259" w:lineRule="auto"/>
        <w:rPr>
          <w:rFonts w:ascii="Arial" w:hAnsi="Arial" w:cs="Arial"/>
          <w:color w:val="000000" w:themeColor="text1"/>
          <w:sz w:val="20"/>
        </w:rPr>
      </w:pPr>
      <w:r w:rsidRPr="24F1D6E2">
        <w:rPr>
          <w:rFonts w:ascii="Arial" w:hAnsi="Arial" w:cs="Arial"/>
          <w:color w:val="000000" w:themeColor="text1"/>
          <w:sz w:val="20"/>
        </w:rPr>
        <w:t xml:space="preserve">Viega ist Experte für gesundes Trinkwasser im Gebäude und zählt zu den Weltmarkt- und Technologieführern der Installationsbranche. Als qualitätsorientiertes Familienunternehmen mit international fast 5.000 Mitarbeitenden verfügt das Unternehmen über </w:t>
      </w:r>
      <w:r w:rsidR="00806EB6" w:rsidRPr="24F1D6E2">
        <w:rPr>
          <w:rFonts w:ascii="Arial" w:hAnsi="Arial" w:cs="Arial"/>
          <w:color w:val="000000" w:themeColor="text1"/>
          <w:sz w:val="20"/>
        </w:rPr>
        <w:t xml:space="preserve">mehr als </w:t>
      </w:r>
      <w:r w:rsidRPr="24F1D6E2">
        <w:rPr>
          <w:rFonts w:ascii="Arial" w:hAnsi="Arial" w:cs="Arial"/>
          <w:color w:val="000000" w:themeColor="text1"/>
          <w:sz w:val="20"/>
        </w:rPr>
        <w:t>120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sectPr w:rsidR="00F47797" w:rsidRPr="00EC4668"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D7B5" w14:textId="77777777" w:rsidR="001B2F00" w:rsidRDefault="001B2F00">
      <w:r>
        <w:separator/>
      </w:r>
    </w:p>
  </w:endnote>
  <w:endnote w:type="continuationSeparator" w:id="0">
    <w:p w14:paraId="185A86BD" w14:textId="77777777" w:rsidR="001B2F00" w:rsidRDefault="001B2F00">
      <w:r>
        <w:continuationSeparator/>
      </w:r>
    </w:p>
  </w:endnote>
  <w:endnote w:type="continuationNotice" w:id="1">
    <w:p w14:paraId="7FBE7EC9" w14:textId="77777777" w:rsidR="001B2F00" w:rsidRDefault="001B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ntax">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BED" w14:textId="2B6F1220" w:rsidR="00B3568C" w:rsidRPr="00B67B8B" w:rsidRDefault="00D369F0"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25EC24D3" wp14:editId="43583ED4">
              <wp:simplePos x="0" y="0"/>
              <wp:positionH relativeFrom="column">
                <wp:posOffset>6400800</wp:posOffset>
              </wp:positionH>
              <wp:positionV relativeFrom="paragraph">
                <wp:posOffset>-71755</wp:posOffset>
              </wp:positionV>
              <wp:extent cx="179705" cy="17970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736A0E89">
            <v:rect id="Rechteck 3" style="position:absolute;margin-left:7in;margin-top:-5.6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w14:anchorId="71B71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w:pict>
        </mc:Fallback>
      </mc:AlternateContent>
    </w:r>
    <w:r w:rsidR="00B3568C" w:rsidRPr="00B67B8B">
      <w:rPr>
        <w:rFonts w:ascii="Arial" w:hAnsi="Arial"/>
        <w:sz w:val="16"/>
      </w:rPr>
      <w:t xml:space="preserve">Seite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3</w:t>
    </w:r>
    <w:r w:rsidR="00E451E9" w:rsidRPr="00B67B8B">
      <w:rPr>
        <w:rFonts w:ascii="Arial" w:hAnsi="Arial"/>
        <w:sz w:val="16"/>
      </w:rPr>
      <w:fldChar w:fldCharType="end"/>
    </w:r>
    <w:r w:rsidR="00B3568C" w:rsidRPr="00B67B8B">
      <w:rPr>
        <w:rFonts w:ascii="Arial" w:hAnsi="Arial"/>
        <w:sz w:val="16"/>
      </w:rPr>
      <w:t xml:space="preserve"> /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4</w:t>
    </w:r>
    <w:r w:rsidR="00E451E9"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4FD" w14:textId="01E2E82F" w:rsidR="00B3568C" w:rsidRPr="00DB67FE" w:rsidRDefault="00D369F0"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7F34A573" wp14:editId="6896F286">
              <wp:simplePos x="0" y="0"/>
              <wp:positionH relativeFrom="column">
                <wp:posOffset>6228715</wp:posOffset>
              </wp:positionH>
              <wp:positionV relativeFrom="page">
                <wp:posOffset>10189845</wp:posOffset>
              </wp:positionV>
              <wp:extent cx="179705" cy="17970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7EDC853B">
            <v:rect id="Rechteck 1" style="position:absolute;margin-left:490.45pt;margin-top:802.35pt;width:14.1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yellow" stroked="f" w14:anchorId="5D5F4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w10:wrap anchory="page"/>
            </v:rect>
          </w:pict>
        </mc:Fallback>
      </mc:AlternateContent>
    </w:r>
    <w:r w:rsidR="00B3568C" w:rsidRPr="00DB67FE">
      <w:rPr>
        <w:rFonts w:ascii="Arial" w:hAnsi="Arial"/>
        <w:sz w:val="20"/>
      </w:rPr>
      <w:tab/>
      <w:t xml:space="preserve">- </w:t>
    </w:r>
    <w:r w:rsidR="00E451E9"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451E9" w:rsidRPr="00DB67FE">
      <w:rPr>
        <w:rFonts w:ascii="Syntax" w:hAnsi="Syntax"/>
        <w:sz w:val="20"/>
      </w:rPr>
      <w:fldChar w:fldCharType="separate"/>
    </w:r>
    <w:r w:rsidR="00B3568C" w:rsidRPr="00DB67FE">
      <w:rPr>
        <w:rFonts w:ascii="Arial" w:hAnsi="Arial"/>
        <w:noProof/>
        <w:sz w:val="20"/>
      </w:rPr>
      <w:t>1</w:t>
    </w:r>
    <w:r w:rsidR="00E451E9"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9105" w14:textId="77777777" w:rsidR="001B2F00" w:rsidRDefault="001B2F00">
      <w:r>
        <w:separator/>
      </w:r>
    </w:p>
  </w:footnote>
  <w:footnote w:type="continuationSeparator" w:id="0">
    <w:p w14:paraId="738B5B2B" w14:textId="77777777" w:rsidR="001B2F00" w:rsidRDefault="001B2F00">
      <w:r>
        <w:continuationSeparator/>
      </w:r>
    </w:p>
  </w:footnote>
  <w:footnote w:type="continuationNotice" w:id="1">
    <w:p w14:paraId="52B8DA8A" w14:textId="77777777" w:rsidR="001B2F00" w:rsidRDefault="001B2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5FF"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58245" behindDoc="0" locked="1" layoutInCell="0" allowOverlap="1" wp14:anchorId="6D73061F" wp14:editId="70BEBBDC">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7DBDA872" w14:textId="77777777" w:rsidR="003C109D" w:rsidRPr="00E35F32" w:rsidRDefault="003C109D" w:rsidP="005B7AE0">
    <w:pPr>
      <w:pStyle w:val="berschrift1"/>
      <w:spacing w:line="300" w:lineRule="auto"/>
      <w:rPr>
        <w:rFonts w:cs="Arial"/>
        <w:sz w:val="24"/>
        <w:szCs w:val="24"/>
      </w:rPr>
    </w:pPr>
  </w:p>
  <w:p w14:paraId="6FF4222F" w14:textId="264E9138" w:rsidR="005B7AE0" w:rsidRPr="005B7AE0" w:rsidRDefault="00D369F0"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6039D6A3" wp14:editId="65B3303D">
              <wp:simplePos x="0" y="0"/>
              <wp:positionH relativeFrom="column">
                <wp:posOffset>5055870</wp:posOffset>
              </wp:positionH>
              <wp:positionV relativeFrom="paragraph">
                <wp:posOffset>473710</wp:posOffset>
              </wp:positionV>
              <wp:extent cx="1575435" cy="21247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wps:spPr>
                    <wps:txbx>
                      <w:txbxContent>
                        <w:p w14:paraId="21BC2530" w14:textId="77777777" w:rsidR="00DB2025" w:rsidRDefault="00DB2025" w:rsidP="00DB2025">
                          <w:pPr>
                            <w:rPr>
                              <w:rFonts w:ascii="Arial" w:hAnsi="Arial"/>
                              <w:sz w:val="16"/>
                            </w:rPr>
                          </w:pPr>
                        </w:p>
                        <w:p w14:paraId="33C2C445" w14:textId="77777777" w:rsidR="001A449A" w:rsidRDefault="001A449A" w:rsidP="001A449A">
                          <w:pPr>
                            <w:rPr>
                              <w:rFonts w:ascii="Arial" w:hAnsi="Arial"/>
                              <w:sz w:val="16"/>
                            </w:rPr>
                          </w:pPr>
                        </w:p>
                        <w:p w14:paraId="51F05312" w14:textId="77777777" w:rsidR="001A449A" w:rsidRDefault="001A449A" w:rsidP="001A449A">
                          <w:pPr>
                            <w:tabs>
                              <w:tab w:val="left" w:pos="709"/>
                            </w:tabs>
                            <w:rPr>
                              <w:rFonts w:ascii="Arial" w:hAnsi="Arial"/>
                              <w:sz w:val="16"/>
                            </w:rPr>
                          </w:pPr>
                        </w:p>
                        <w:p w14:paraId="0BAFC8BC" w14:textId="77777777" w:rsidR="001A449A" w:rsidRDefault="001A449A" w:rsidP="001A449A">
                          <w:pPr>
                            <w:rPr>
                              <w:rFonts w:ascii="Arial" w:hAnsi="Arial"/>
                              <w:sz w:val="16"/>
                            </w:rPr>
                          </w:pPr>
                          <w:r>
                            <w:rPr>
                              <w:rFonts w:ascii="Arial" w:hAnsi="Arial"/>
                              <w:sz w:val="16"/>
                            </w:rPr>
                            <w:t xml:space="preserve">Ihr Kontakt: </w:t>
                          </w:r>
                          <w:r>
                            <w:rPr>
                              <w:rFonts w:ascii="Arial" w:hAnsi="Arial"/>
                              <w:sz w:val="16"/>
                            </w:rPr>
                            <w:br/>
                            <w:t>Juliane Hummeltenberg</w:t>
                          </w:r>
                        </w:p>
                        <w:p w14:paraId="71B49D0D" w14:textId="77777777" w:rsidR="001A449A" w:rsidRPr="002E52BD" w:rsidRDefault="001A449A" w:rsidP="001A449A">
                          <w:pPr>
                            <w:rPr>
                              <w:rFonts w:ascii="Arial" w:hAnsi="Arial"/>
                              <w:sz w:val="16"/>
                            </w:rPr>
                          </w:pPr>
                          <w:r w:rsidRPr="002E52BD">
                            <w:rPr>
                              <w:rFonts w:ascii="Arial" w:hAnsi="Arial"/>
                              <w:sz w:val="16"/>
                            </w:rPr>
                            <w:t>Public Relations</w:t>
                          </w:r>
                        </w:p>
                        <w:p w14:paraId="38F9E3E0" w14:textId="77777777" w:rsidR="001A449A" w:rsidRPr="002E52BD" w:rsidRDefault="001A449A" w:rsidP="001A449A">
                          <w:pPr>
                            <w:rPr>
                              <w:rFonts w:ascii="Arial" w:hAnsi="Arial"/>
                              <w:sz w:val="16"/>
                            </w:rPr>
                          </w:pPr>
                        </w:p>
                        <w:p w14:paraId="65A7CE6E" w14:textId="77777777" w:rsidR="001A449A" w:rsidRPr="006C6A74" w:rsidRDefault="001A449A" w:rsidP="001A449A">
                          <w:pPr>
                            <w:rPr>
                              <w:rFonts w:ascii="Arial" w:hAnsi="Arial"/>
                              <w:sz w:val="16"/>
                            </w:rPr>
                          </w:pPr>
                          <w:r w:rsidRPr="006C6A74">
                            <w:rPr>
                              <w:rFonts w:ascii="Arial" w:hAnsi="Arial"/>
                              <w:sz w:val="16"/>
                            </w:rPr>
                            <w:t>Viega</w:t>
                          </w:r>
                          <w:r>
                            <w:rPr>
                              <w:rFonts w:ascii="Arial" w:hAnsi="Arial"/>
                              <w:sz w:val="16"/>
                            </w:rPr>
                            <w:t xml:space="preserve"> </w:t>
                          </w:r>
                          <w:r w:rsidRPr="006C6A74">
                            <w:rPr>
                              <w:rFonts w:ascii="Arial" w:hAnsi="Arial"/>
                              <w:sz w:val="16"/>
                            </w:rPr>
                            <w:t xml:space="preserve">GmbH &amp; Co. KG </w:t>
                          </w:r>
                        </w:p>
                        <w:p w14:paraId="71A74BCB" w14:textId="77777777" w:rsidR="001A449A" w:rsidRPr="006C6A74" w:rsidRDefault="001A449A" w:rsidP="001A449A">
                          <w:pPr>
                            <w:rPr>
                              <w:rFonts w:ascii="Arial" w:hAnsi="Arial"/>
                              <w:sz w:val="16"/>
                            </w:rPr>
                          </w:pPr>
                          <w:r w:rsidRPr="006C6A74">
                            <w:rPr>
                              <w:rFonts w:ascii="Arial" w:hAnsi="Arial"/>
                              <w:sz w:val="16"/>
                            </w:rPr>
                            <w:t>Viega Platz 1</w:t>
                          </w:r>
                        </w:p>
                        <w:p w14:paraId="3A1391EC" w14:textId="77777777" w:rsidR="001A449A" w:rsidRDefault="001A449A" w:rsidP="001A449A">
                          <w:pPr>
                            <w:rPr>
                              <w:rFonts w:ascii="Arial" w:hAnsi="Arial"/>
                              <w:sz w:val="16"/>
                            </w:rPr>
                          </w:pPr>
                          <w:r>
                            <w:rPr>
                              <w:rFonts w:ascii="Arial" w:hAnsi="Arial"/>
                              <w:sz w:val="16"/>
                            </w:rPr>
                            <w:t>57439 Attendorn</w:t>
                          </w:r>
                        </w:p>
                        <w:p w14:paraId="1BD1E939" w14:textId="77777777" w:rsidR="001A449A" w:rsidRDefault="001A449A" w:rsidP="001A449A">
                          <w:pPr>
                            <w:rPr>
                              <w:rFonts w:ascii="Arial" w:hAnsi="Arial"/>
                              <w:sz w:val="16"/>
                            </w:rPr>
                          </w:pPr>
                          <w:r>
                            <w:rPr>
                              <w:rFonts w:ascii="Arial" w:hAnsi="Arial"/>
                              <w:sz w:val="16"/>
                            </w:rPr>
                            <w:t>Deutschland</w:t>
                          </w:r>
                        </w:p>
                        <w:p w14:paraId="5EECE50E" w14:textId="77777777" w:rsidR="001A449A" w:rsidRDefault="001A449A" w:rsidP="001A449A">
                          <w:pPr>
                            <w:rPr>
                              <w:rFonts w:ascii="Arial" w:hAnsi="Arial"/>
                              <w:sz w:val="16"/>
                            </w:rPr>
                          </w:pPr>
                        </w:p>
                        <w:p w14:paraId="411C3083" w14:textId="77777777" w:rsidR="001A449A" w:rsidRDefault="001A449A" w:rsidP="001A449A">
                          <w:pPr>
                            <w:rPr>
                              <w:rFonts w:ascii="Arial" w:hAnsi="Arial"/>
                              <w:sz w:val="16"/>
                            </w:rPr>
                          </w:pPr>
                          <w:r>
                            <w:rPr>
                              <w:rFonts w:ascii="Arial" w:hAnsi="Arial"/>
                              <w:sz w:val="16"/>
                            </w:rPr>
                            <w:t>Tel.: +49 (0) 2722 61-1962</w:t>
                          </w:r>
                        </w:p>
                        <w:p w14:paraId="717DF70A" w14:textId="77777777" w:rsidR="001A449A" w:rsidRDefault="001A449A" w:rsidP="001A449A">
                          <w:pPr>
                            <w:rPr>
                              <w:rFonts w:ascii="Arial" w:hAnsi="Arial"/>
                              <w:sz w:val="16"/>
                            </w:rPr>
                          </w:pPr>
                          <w:r>
                            <w:rPr>
                              <w:rFonts w:ascii="Arial" w:hAnsi="Arial"/>
                              <w:sz w:val="16"/>
                            </w:rPr>
                            <w:t>Juliane.Hummeltenberg@viega.de www.viega.de/medien</w:t>
                          </w:r>
                        </w:p>
                        <w:p w14:paraId="4217554C" w14:textId="77777777" w:rsidR="009C326B" w:rsidRPr="001A449A" w:rsidRDefault="009C326B" w:rsidP="004E2A9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D6A3"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21BC2530" w14:textId="77777777" w:rsidR="00DB2025" w:rsidRDefault="00DB2025" w:rsidP="00DB2025">
                    <w:pPr>
                      <w:rPr>
                        <w:rFonts w:ascii="Arial" w:hAnsi="Arial"/>
                        <w:sz w:val="16"/>
                      </w:rPr>
                    </w:pPr>
                  </w:p>
                  <w:p w14:paraId="33C2C445" w14:textId="77777777" w:rsidR="001A449A" w:rsidRDefault="001A449A" w:rsidP="001A449A">
                    <w:pPr>
                      <w:rPr>
                        <w:rFonts w:ascii="Arial" w:hAnsi="Arial"/>
                        <w:sz w:val="16"/>
                      </w:rPr>
                    </w:pPr>
                  </w:p>
                  <w:p w14:paraId="51F05312" w14:textId="77777777" w:rsidR="001A449A" w:rsidRDefault="001A449A" w:rsidP="001A449A">
                    <w:pPr>
                      <w:tabs>
                        <w:tab w:val="left" w:pos="709"/>
                      </w:tabs>
                      <w:rPr>
                        <w:rFonts w:ascii="Arial" w:hAnsi="Arial"/>
                        <w:sz w:val="16"/>
                      </w:rPr>
                    </w:pPr>
                  </w:p>
                  <w:p w14:paraId="0BAFC8BC" w14:textId="77777777" w:rsidR="001A449A" w:rsidRDefault="001A449A" w:rsidP="001A449A">
                    <w:pPr>
                      <w:rPr>
                        <w:rFonts w:ascii="Arial" w:hAnsi="Arial"/>
                        <w:sz w:val="16"/>
                      </w:rPr>
                    </w:pPr>
                    <w:r>
                      <w:rPr>
                        <w:rFonts w:ascii="Arial" w:hAnsi="Arial"/>
                        <w:sz w:val="16"/>
                      </w:rPr>
                      <w:t xml:space="preserve">Ihr Kontakt: </w:t>
                    </w:r>
                    <w:r>
                      <w:rPr>
                        <w:rFonts w:ascii="Arial" w:hAnsi="Arial"/>
                        <w:sz w:val="16"/>
                      </w:rPr>
                      <w:br/>
                      <w:t>Juliane Hummeltenberg</w:t>
                    </w:r>
                  </w:p>
                  <w:p w14:paraId="71B49D0D" w14:textId="77777777" w:rsidR="001A449A" w:rsidRPr="002E52BD" w:rsidRDefault="001A449A" w:rsidP="001A449A">
                    <w:pPr>
                      <w:rPr>
                        <w:rFonts w:ascii="Arial" w:hAnsi="Arial"/>
                        <w:sz w:val="16"/>
                      </w:rPr>
                    </w:pPr>
                    <w:r w:rsidRPr="002E52BD">
                      <w:rPr>
                        <w:rFonts w:ascii="Arial" w:hAnsi="Arial"/>
                        <w:sz w:val="16"/>
                      </w:rPr>
                      <w:t>Public Relations</w:t>
                    </w:r>
                  </w:p>
                  <w:p w14:paraId="38F9E3E0" w14:textId="77777777" w:rsidR="001A449A" w:rsidRPr="002E52BD" w:rsidRDefault="001A449A" w:rsidP="001A449A">
                    <w:pPr>
                      <w:rPr>
                        <w:rFonts w:ascii="Arial" w:hAnsi="Arial"/>
                        <w:sz w:val="16"/>
                      </w:rPr>
                    </w:pPr>
                  </w:p>
                  <w:p w14:paraId="65A7CE6E" w14:textId="77777777" w:rsidR="001A449A" w:rsidRPr="006C6A74" w:rsidRDefault="001A449A" w:rsidP="001A449A">
                    <w:pPr>
                      <w:rPr>
                        <w:rFonts w:ascii="Arial" w:hAnsi="Arial"/>
                        <w:sz w:val="16"/>
                      </w:rPr>
                    </w:pPr>
                    <w:r w:rsidRPr="006C6A74">
                      <w:rPr>
                        <w:rFonts w:ascii="Arial" w:hAnsi="Arial"/>
                        <w:sz w:val="16"/>
                      </w:rPr>
                      <w:t>Viega</w:t>
                    </w:r>
                    <w:r>
                      <w:rPr>
                        <w:rFonts w:ascii="Arial" w:hAnsi="Arial"/>
                        <w:sz w:val="16"/>
                      </w:rPr>
                      <w:t xml:space="preserve"> </w:t>
                    </w:r>
                    <w:r w:rsidRPr="006C6A74">
                      <w:rPr>
                        <w:rFonts w:ascii="Arial" w:hAnsi="Arial"/>
                        <w:sz w:val="16"/>
                      </w:rPr>
                      <w:t xml:space="preserve">GmbH &amp; Co. KG </w:t>
                    </w:r>
                  </w:p>
                  <w:p w14:paraId="71A74BCB" w14:textId="77777777" w:rsidR="001A449A" w:rsidRPr="006C6A74" w:rsidRDefault="001A449A" w:rsidP="001A449A">
                    <w:pPr>
                      <w:rPr>
                        <w:rFonts w:ascii="Arial" w:hAnsi="Arial"/>
                        <w:sz w:val="16"/>
                      </w:rPr>
                    </w:pPr>
                    <w:r w:rsidRPr="006C6A74">
                      <w:rPr>
                        <w:rFonts w:ascii="Arial" w:hAnsi="Arial"/>
                        <w:sz w:val="16"/>
                      </w:rPr>
                      <w:t>Viega Platz 1</w:t>
                    </w:r>
                  </w:p>
                  <w:p w14:paraId="3A1391EC" w14:textId="77777777" w:rsidR="001A449A" w:rsidRDefault="001A449A" w:rsidP="001A449A">
                    <w:pPr>
                      <w:rPr>
                        <w:rFonts w:ascii="Arial" w:hAnsi="Arial"/>
                        <w:sz w:val="16"/>
                      </w:rPr>
                    </w:pPr>
                    <w:r>
                      <w:rPr>
                        <w:rFonts w:ascii="Arial" w:hAnsi="Arial"/>
                        <w:sz w:val="16"/>
                      </w:rPr>
                      <w:t>57439 Attendorn</w:t>
                    </w:r>
                  </w:p>
                  <w:p w14:paraId="1BD1E939" w14:textId="77777777" w:rsidR="001A449A" w:rsidRDefault="001A449A" w:rsidP="001A449A">
                    <w:pPr>
                      <w:rPr>
                        <w:rFonts w:ascii="Arial" w:hAnsi="Arial"/>
                        <w:sz w:val="16"/>
                      </w:rPr>
                    </w:pPr>
                    <w:r>
                      <w:rPr>
                        <w:rFonts w:ascii="Arial" w:hAnsi="Arial"/>
                        <w:sz w:val="16"/>
                      </w:rPr>
                      <w:t>Deutschland</w:t>
                    </w:r>
                  </w:p>
                  <w:p w14:paraId="5EECE50E" w14:textId="77777777" w:rsidR="001A449A" w:rsidRDefault="001A449A" w:rsidP="001A449A">
                    <w:pPr>
                      <w:rPr>
                        <w:rFonts w:ascii="Arial" w:hAnsi="Arial"/>
                        <w:sz w:val="16"/>
                      </w:rPr>
                    </w:pPr>
                  </w:p>
                  <w:p w14:paraId="411C3083" w14:textId="77777777" w:rsidR="001A449A" w:rsidRDefault="001A449A" w:rsidP="001A449A">
                    <w:pPr>
                      <w:rPr>
                        <w:rFonts w:ascii="Arial" w:hAnsi="Arial"/>
                        <w:sz w:val="16"/>
                      </w:rPr>
                    </w:pPr>
                    <w:r>
                      <w:rPr>
                        <w:rFonts w:ascii="Arial" w:hAnsi="Arial"/>
                        <w:sz w:val="16"/>
                      </w:rPr>
                      <w:t>Tel.: +49 (0) 2722 61-1962</w:t>
                    </w:r>
                  </w:p>
                  <w:p w14:paraId="717DF70A" w14:textId="77777777" w:rsidR="001A449A" w:rsidRDefault="001A449A" w:rsidP="001A449A">
                    <w:pPr>
                      <w:rPr>
                        <w:rFonts w:ascii="Arial" w:hAnsi="Arial"/>
                        <w:sz w:val="16"/>
                      </w:rPr>
                    </w:pPr>
                    <w:r>
                      <w:rPr>
                        <w:rFonts w:ascii="Arial" w:hAnsi="Arial"/>
                        <w:sz w:val="16"/>
                      </w:rPr>
                      <w:t>Juliane.Hummeltenberg@viega.de www.viega.de/medien</w:t>
                    </w:r>
                  </w:p>
                  <w:p w14:paraId="4217554C" w14:textId="77777777" w:rsidR="009C326B" w:rsidRPr="001A449A" w:rsidRDefault="009C326B" w:rsidP="004E2A90">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3D0602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6984" w14:textId="6AFCF9D9" w:rsidR="00B3568C" w:rsidRDefault="00D369F0" w:rsidP="00B3568C">
    <w:pPr>
      <w:ind w:left="-1134"/>
    </w:pPr>
    <w:r>
      <w:rPr>
        <w:noProof/>
      </w:rPr>
      <mc:AlternateContent>
        <mc:Choice Requires="wps">
          <w:drawing>
            <wp:anchor distT="0" distB="0" distL="114300" distR="114300" simplePos="0" relativeHeight="251658241" behindDoc="0" locked="0" layoutInCell="1" allowOverlap="1" wp14:anchorId="6F4D84EC" wp14:editId="2789C2A5">
              <wp:simplePos x="0" y="0"/>
              <wp:positionH relativeFrom="column">
                <wp:posOffset>5220970</wp:posOffset>
              </wp:positionH>
              <wp:positionV relativeFrom="paragraph">
                <wp:posOffset>1340485</wp:posOffset>
              </wp:positionV>
              <wp:extent cx="1257300" cy="137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wps:spPr>
                    <wps:txbx>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7D7545" w:rsidRDefault="00B3568C" w:rsidP="00B3568C">
                          <w:pPr>
                            <w:rPr>
                              <w:rFonts w:ascii="Arial" w:hAnsi="Arial"/>
                              <w:sz w:val="16"/>
                            </w:rPr>
                          </w:pPr>
                          <w:r w:rsidRPr="007D7545">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84EC" id="_x0000_t202" coordsize="21600,21600" o:spt="202" path="m,l,21600r21600,l21600,xe">
              <v:stroke joinstyle="miter"/>
              <v:path gradientshapeok="t" o:connecttype="rect"/>
            </v:shapetype>
            <v:shape id="Textfeld 2" o:spid="_x0000_s1027"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7D7545" w:rsidRDefault="00B3568C" w:rsidP="00B3568C">
                    <w:pPr>
                      <w:rPr>
                        <w:rFonts w:ascii="Arial" w:hAnsi="Arial"/>
                        <w:sz w:val="16"/>
                      </w:rPr>
                    </w:pPr>
                    <w:r w:rsidRPr="007D7545">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8240" behindDoc="1" locked="0" layoutInCell="1" allowOverlap="1" wp14:anchorId="0BF13C83" wp14:editId="40AB1AEC">
          <wp:simplePos x="0" y="0"/>
          <wp:positionH relativeFrom="column">
            <wp:posOffset>5220335</wp:posOffset>
          </wp:positionH>
          <wp:positionV relativeFrom="page">
            <wp:posOffset>467995</wp:posOffset>
          </wp:positionV>
          <wp:extent cx="1198880" cy="1005840"/>
          <wp:effectExtent l="0" t="0" r="1270" b="3810"/>
          <wp:wrapNone/>
          <wp:docPr id="14" name="Grafik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161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1976"/>
    <w:rsid w:val="00003320"/>
    <w:rsid w:val="0000370F"/>
    <w:rsid w:val="0000412F"/>
    <w:rsid w:val="0000533B"/>
    <w:rsid w:val="00005B8D"/>
    <w:rsid w:val="00006074"/>
    <w:rsid w:val="00006A74"/>
    <w:rsid w:val="00006CC3"/>
    <w:rsid w:val="00007EE9"/>
    <w:rsid w:val="00010DC3"/>
    <w:rsid w:val="00013F70"/>
    <w:rsid w:val="00015770"/>
    <w:rsid w:val="000175CA"/>
    <w:rsid w:val="000178DD"/>
    <w:rsid w:val="00020FCE"/>
    <w:rsid w:val="00022726"/>
    <w:rsid w:val="000242C0"/>
    <w:rsid w:val="00024D21"/>
    <w:rsid w:val="00026042"/>
    <w:rsid w:val="00026F6A"/>
    <w:rsid w:val="00032003"/>
    <w:rsid w:val="00034CFE"/>
    <w:rsid w:val="00035D1B"/>
    <w:rsid w:val="000372AE"/>
    <w:rsid w:val="000414B0"/>
    <w:rsid w:val="00041E97"/>
    <w:rsid w:val="0004334F"/>
    <w:rsid w:val="00044281"/>
    <w:rsid w:val="0004453B"/>
    <w:rsid w:val="000450C0"/>
    <w:rsid w:val="000455D6"/>
    <w:rsid w:val="00045C52"/>
    <w:rsid w:val="000500C7"/>
    <w:rsid w:val="000500D9"/>
    <w:rsid w:val="00050AF7"/>
    <w:rsid w:val="00052198"/>
    <w:rsid w:val="00052BA6"/>
    <w:rsid w:val="000552C3"/>
    <w:rsid w:val="0005649A"/>
    <w:rsid w:val="00056C5F"/>
    <w:rsid w:val="00057320"/>
    <w:rsid w:val="00057B94"/>
    <w:rsid w:val="00060107"/>
    <w:rsid w:val="00060ABA"/>
    <w:rsid w:val="00061BD0"/>
    <w:rsid w:val="00062C73"/>
    <w:rsid w:val="00064BB7"/>
    <w:rsid w:val="00066D48"/>
    <w:rsid w:val="00066F81"/>
    <w:rsid w:val="00067411"/>
    <w:rsid w:val="0007146E"/>
    <w:rsid w:val="00073CD7"/>
    <w:rsid w:val="000740D4"/>
    <w:rsid w:val="0007638C"/>
    <w:rsid w:val="00080412"/>
    <w:rsid w:val="00080F07"/>
    <w:rsid w:val="00082834"/>
    <w:rsid w:val="00083BC2"/>
    <w:rsid w:val="000854C4"/>
    <w:rsid w:val="000877E1"/>
    <w:rsid w:val="0009017D"/>
    <w:rsid w:val="000907E9"/>
    <w:rsid w:val="0009135F"/>
    <w:rsid w:val="000919BE"/>
    <w:rsid w:val="0009288C"/>
    <w:rsid w:val="00093256"/>
    <w:rsid w:val="00093C8C"/>
    <w:rsid w:val="00095DCE"/>
    <w:rsid w:val="0009663C"/>
    <w:rsid w:val="00097042"/>
    <w:rsid w:val="000A171D"/>
    <w:rsid w:val="000A2F7E"/>
    <w:rsid w:val="000A39B6"/>
    <w:rsid w:val="000A556B"/>
    <w:rsid w:val="000A57FD"/>
    <w:rsid w:val="000A7856"/>
    <w:rsid w:val="000A7EBE"/>
    <w:rsid w:val="000B08AC"/>
    <w:rsid w:val="000B1676"/>
    <w:rsid w:val="000B1E47"/>
    <w:rsid w:val="000B20C6"/>
    <w:rsid w:val="000B2EB4"/>
    <w:rsid w:val="000B4135"/>
    <w:rsid w:val="000B55D3"/>
    <w:rsid w:val="000B5811"/>
    <w:rsid w:val="000B5F44"/>
    <w:rsid w:val="000B621B"/>
    <w:rsid w:val="000B7089"/>
    <w:rsid w:val="000C1B93"/>
    <w:rsid w:val="000C1DCE"/>
    <w:rsid w:val="000C4132"/>
    <w:rsid w:val="000C4508"/>
    <w:rsid w:val="000C62A0"/>
    <w:rsid w:val="000C6D40"/>
    <w:rsid w:val="000C7769"/>
    <w:rsid w:val="000D1B35"/>
    <w:rsid w:val="000D22FC"/>
    <w:rsid w:val="000D2338"/>
    <w:rsid w:val="000D28A1"/>
    <w:rsid w:val="000D4C09"/>
    <w:rsid w:val="000D615C"/>
    <w:rsid w:val="000D6A14"/>
    <w:rsid w:val="000D6C1A"/>
    <w:rsid w:val="000E133F"/>
    <w:rsid w:val="000E2E1C"/>
    <w:rsid w:val="000E3567"/>
    <w:rsid w:val="000E3B5C"/>
    <w:rsid w:val="000E47D3"/>
    <w:rsid w:val="000E5AD9"/>
    <w:rsid w:val="000E5C57"/>
    <w:rsid w:val="000E662D"/>
    <w:rsid w:val="000E66D8"/>
    <w:rsid w:val="000E6C4D"/>
    <w:rsid w:val="000E7DEA"/>
    <w:rsid w:val="000F0E1E"/>
    <w:rsid w:val="000F29F7"/>
    <w:rsid w:val="000F32E1"/>
    <w:rsid w:val="000F3358"/>
    <w:rsid w:val="000F5BAD"/>
    <w:rsid w:val="000F6521"/>
    <w:rsid w:val="000F6729"/>
    <w:rsid w:val="0010106D"/>
    <w:rsid w:val="00101A4B"/>
    <w:rsid w:val="001036E1"/>
    <w:rsid w:val="00103C0C"/>
    <w:rsid w:val="00107B16"/>
    <w:rsid w:val="00107BE5"/>
    <w:rsid w:val="0011147E"/>
    <w:rsid w:val="001119BC"/>
    <w:rsid w:val="00115D53"/>
    <w:rsid w:val="00116087"/>
    <w:rsid w:val="0011640C"/>
    <w:rsid w:val="001169B7"/>
    <w:rsid w:val="00116DB8"/>
    <w:rsid w:val="00117AB4"/>
    <w:rsid w:val="00117B7E"/>
    <w:rsid w:val="00120220"/>
    <w:rsid w:val="0012136E"/>
    <w:rsid w:val="001213FE"/>
    <w:rsid w:val="00121C86"/>
    <w:rsid w:val="001220F9"/>
    <w:rsid w:val="001221E5"/>
    <w:rsid w:val="00122740"/>
    <w:rsid w:val="00127EB9"/>
    <w:rsid w:val="00130098"/>
    <w:rsid w:val="0013013F"/>
    <w:rsid w:val="00130592"/>
    <w:rsid w:val="00130CA5"/>
    <w:rsid w:val="00131B05"/>
    <w:rsid w:val="00132215"/>
    <w:rsid w:val="001358ED"/>
    <w:rsid w:val="00135DBD"/>
    <w:rsid w:val="001363FC"/>
    <w:rsid w:val="001406E0"/>
    <w:rsid w:val="0014156B"/>
    <w:rsid w:val="00141D49"/>
    <w:rsid w:val="00142520"/>
    <w:rsid w:val="00144642"/>
    <w:rsid w:val="001449C1"/>
    <w:rsid w:val="001459C0"/>
    <w:rsid w:val="0015251E"/>
    <w:rsid w:val="00152B3A"/>
    <w:rsid w:val="001537D4"/>
    <w:rsid w:val="00153DA4"/>
    <w:rsid w:val="0015407F"/>
    <w:rsid w:val="00156E61"/>
    <w:rsid w:val="001577AB"/>
    <w:rsid w:val="00157D78"/>
    <w:rsid w:val="00162830"/>
    <w:rsid w:val="00164FBA"/>
    <w:rsid w:val="00165044"/>
    <w:rsid w:val="0016661E"/>
    <w:rsid w:val="00170481"/>
    <w:rsid w:val="0017055A"/>
    <w:rsid w:val="00171656"/>
    <w:rsid w:val="00173AB7"/>
    <w:rsid w:val="001741C7"/>
    <w:rsid w:val="001741E9"/>
    <w:rsid w:val="0017444E"/>
    <w:rsid w:val="001745A6"/>
    <w:rsid w:val="0017562E"/>
    <w:rsid w:val="00181EBF"/>
    <w:rsid w:val="00182EC4"/>
    <w:rsid w:val="00185B39"/>
    <w:rsid w:val="00186023"/>
    <w:rsid w:val="001863EF"/>
    <w:rsid w:val="00186BC2"/>
    <w:rsid w:val="00186F6C"/>
    <w:rsid w:val="00190218"/>
    <w:rsid w:val="001909E5"/>
    <w:rsid w:val="00191339"/>
    <w:rsid w:val="00193357"/>
    <w:rsid w:val="001936DB"/>
    <w:rsid w:val="001949E9"/>
    <w:rsid w:val="00194C85"/>
    <w:rsid w:val="00197564"/>
    <w:rsid w:val="001A099C"/>
    <w:rsid w:val="001A1A76"/>
    <w:rsid w:val="001A21E2"/>
    <w:rsid w:val="001A2512"/>
    <w:rsid w:val="001A38A9"/>
    <w:rsid w:val="001A3A7F"/>
    <w:rsid w:val="001A449A"/>
    <w:rsid w:val="001A4EBC"/>
    <w:rsid w:val="001A50C6"/>
    <w:rsid w:val="001A567B"/>
    <w:rsid w:val="001A5CE3"/>
    <w:rsid w:val="001B14E2"/>
    <w:rsid w:val="001B2F00"/>
    <w:rsid w:val="001B410D"/>
    <w:rsid w:val="001B5C12"/>
    <w:rsid w:val="001C1B80"/>
    <w:rsid w:val="001C1EED"/>
    <w:rsid w:val="001C2BDA"/>
    <w:rsid w:val="001C4BDE"/>
    <w:rsid w:val="001C4C38"/>
    <w:rsid w:val="001C4CDA"/>
    <w:rsid w:val="001C52E4"/>
    <w:rsid w:val="001C57E5"/>
    <w:rsid w:val="001C678E"/>
    <w:rsid w:val="001C6806"/>
    <w:rsid w:val="001C76CB"/>
    <w:rsid w:val="001D06BF"/>
    <w:rsid w:val="001D1302"/>
    <w:rsid w:val="001D1748"/>
    <w:rsid w:val="001D460B"/>
    <w:rsid w:val="001D53E6"/>
    <w:rsid w:val="001D6041"/>
    <w:rsid w:val="001D6167"/>
    <w:rsid w:val="001D7A54"/>
    <w:rsid w:val="001D7ABC"/>
    <w:rsid w:val="001D7E07"/>
    <w:rsid w:val="001E0D6D"/>
    <w:rsid w:val="001E28F3"/>
    <w:rsid w:val="001E39FA"/>
    <w:rsid w:val="001E4F2E"/>
    <w:rsid w:val="001E5B80"/>
    <w:rsid w:val="001E757E"/>
    <w:rsid w:val="001E79D8"/>
    <w:rsid w:val="001F0A31"/>
    <w:rsid w:val="001F0AC8"/>
    <w:rsid w:val="001F3A90"/>
    <w:rsid w:val="001F628B"/>
    <w:rsid w:val="00200238"/>
    <w:rsid w:val="002003A4"/>
    <w:rsid w:val="002009C9"/>
    <w:rsid w:val="00200D1C"/>
    <w:rsid w:val="00200E2D"/>
    <w:rsid w:val="00201096"/>
    <w:rsid w:val="00201D09"/>
    <w:rsid w:val="00201D61"/>
    <w:rsid w:val="00204AEB"/>
    <w:rsid w:val="002058FC"/>
    <w:rsid w:val="00207555"/>
    <w:rsid w:val="00207D2A"/>
    <w:rsid w:val="00210FD3"/>
    <w:rsid w:val="00212757"/>
    <w:rsid w:val="002148D5"/>
    <w:rsid w:val="00215046"/>
    <w:rsid w:val="00216564"/>
    <w:rsid w:val="002166FA"/>
    <w:rsid w:val="00216BDF"/>
    <w:rsid w:val="00216C77"/>
    <w:rsid w:val="00216CC7"/>
    <w:rsid w:val="00217141"/>
    <w:rsid w:val="00217F16"/>
    <w:rsid w:val="0022137E"/>
    <w:rsid w:val="00223229"/>
    <w:rsid w:val="00224812"/>
    <w:rsid w:val="00224F51"/>
    <w:rsid w:val="00224FBE"/>
    <w:rsid w:val="002253DF"/>
    <w:rsid w:val="0022586C"/>
    <w:rsid w:val="00225CF9"/>
    <w:rsid w:val="002270D8"/>
    <w:rsid w:val="00230482"/>
    <w:rsid w:val="0023196C"/>
    <w:rsid w:val="00232C22"/>
    <w:rsid w:val="0023379E"/>
    <w:rsid w:val="00233EC3"/>
    <w:rsid w:val="0023611E"/>
    <w:rsid w:val="00236AD7"/>
    <w:rsid w:val="0023770A"/>
    <w:rsid w:val="00241391"/>
    <w:rsid w:val="00241479"/>
    <w:rsid w:val="002418AC"/>
    <w:rsid w:val="00242FE8"/>
    <w:rsid w:val="00243461"/>
    <w:rsid w:val="002434C7"/>
    <w:rsid w:val="00243C4C"/>
    <w:rsid w:val="00246202"/>
    <w:rsid w:val="00246242"/>
    <w:rsid w:val="00250B09"/>
    <w:rsid w:val="00250CDF"/>
    <w:rsid w:val="002530C8"/>
    <w:rsid w:val="002531B9"/>
    <w:rsid w:val="00253960"/>
    <w:rsid w:val="002540A2"/>
    <w:rsid w:val="00254CEA"/>
    <w:rsid w:val="0025528A"/>
    <w:rsid w:val="00255FFA"/>
    <w:rsid w:val="00256953"/>
    <w:rsid w:val="00256B65"/>
    <w:rsid w:val="002571FE"/>
    <w:rsid w:val="00263DC6"/>
    <w:rsid w:val="0026425C"/>
    <w:rsid w:val="0026461F"/>
    <w:rsid w:val="002662DA"/>
    <w:rsid w:val="00266C15"/>
    <w:rsid w:val="00266F8E"/>
    <w:rsid w:val="00267529"/>
    <w:rsid w:val="00270169"/>
    <w:rsid w:val="002717E7"/>
    <w:rsid w:val="00271DB9"/>
    <w:rsid w:val="00272B24"/>
    <w:rsid w:val="00272B36"/>
    <w:rsid w:val="00273FE7"/>
    <w:rsid w:val="002740F2"/>
    <w:rsid w:val="00274185"/>
    <w:rsid w:val="00274F8F"/>
    <w:rsid w:val="002769FF"/>
    <w:rsid w:val="00280A06"/>
    <w:rsid w:val="0028108C"/>
    <w:rsid w:val="0028133B"/>
    <w:rsid w:val="00283949"/>
    <w:rsid w:val="00284F19"/>
    <w:rsid w:val="00285874"/>
    <w:rsid w:val="00285B1E"/>
    <w:rsid w:val="0029047B"/>
    <w:rsid w:val="0029054C"/>
    <w:rsid w:val="00291395"/>
    <w:rsid w:val="002933D3"/>
    <w:rsid w:val="00294019"/>
    <w:rsid w:val="00296489"/>
    <w:rsid w:val="00297ED4"/>
    <w:rsid w:val="002A1F15"/>
    <w:rsid w:val="002A1F9B"/>
    <w:rsid w:val="002A4522"/>
    <w:rsid w:val="002A4BA0"/>
    <w:rsid w:val="002A5678"/>
    <w:rsid w:val="002A5812"/>
    <w:rsid w:val="002A5A72"/>
    <w:rsid w:val="002A68AF"/>
    <w:rsid w:val="002A7CBA"/>
    <w:rsid w:val="002A7E06"/>
    <w:rsid w:val="002B0FD1"/>
    <w:rsid w:val="002B1ACF"/>
    <w:rsid w:val="002B29D4"/>
    <w:rsid w:val="002B3017"/>
    <w:rsid w:val="002B3BC8"/>
    <w:rsid w:val="002B5001"/>
    <w:rsid w:val="002B5F69"/>
    <w:rsid w:val="002B76EA"/>
    <w:rsid w:val="002B7B96"/>
    <w:rsid w:val="002C26A1"/>
    <w:rsid w:val="002C4F2C"/>
    <w:rsid w:val="002C6A9A"/>
    <w:rsid w:val="002C7428"/>
    <w:rsid w:val="002C7D33"/>
    <w:rsid w:val="002D2A9F"/>
    <w:rsid w:val="002D6F0D"/>
    <w:rsid w:val="002D7916"/>
    <w:rsid w:val="002E3ECE"/>
    <w:rsid w:val="002E4AEC"/>
    <w:rsid w:val="002E52BD"/>
    <w:rsid w:val="002E55E4"/>
    <w:rsid w:val="002E713F"/>
    <w:rsid w:val="002E796E"/>
    <w:rsid w:val="002F0150"/>
    <w:rsid w:val="002F08ED"/>
    <w:rsid w:val="002F16EF"/>
    <w:rsid w:val="002F2490"/>
    <w:rsid w:val="002F2620"/>
    <w:rsid w:val="002F44DB"/>
    <w:rsid w:val="002F47F4"/>
    <w:rsid w:val="002F4B89"/>
    <w:rsid w:val="002F7ABB"/>
    <w:rsid w:val="003009A7"/>
    <w:rsid w:val="00301F3C"/>
    <w:rsid w:val="00301FC6"/>
    <w:rsid w:val="003021F0"/>
    <w:rsid w:val="0030264C"/>
    <w:rsid w:val="00303093"/>
    <w:rsid w:val="003035F8"/>
    <w:rsid w:val="00303E7A"/>
    <w:rsid w:val="00304DC6"/>
    <w:rsid w:val="00306DD5"/>
    <w:rsid w:val="00306EF6"/>
    <w:rsid w:val="00307DA8"/>
    <w:rsid w:val="00310C19"/>
    <w:rsid w:val="00311CAF"/>
    <w:rsid w:val="00313827"/>
    <w:rsid w:val="00315410"/>
    <w:rsid w:val="00315827"/>
    <w:rsid w:val="00317D19"/>
    <w:rsid w:val="00320CF1"/>
    <w:rsid w:val="003210EB"/>
    <w:rsid w:val="003253A6"/>
    <w:rsid w:val="00326B67"/>
    <w:rsid w:val="00326CC0"/>
    <w:rsid w:val="00327701"/>
    <w:rsid w:val="00331929"/>
    <w:rsid w:val="00331CA3"/>
    <w:rsid w:val="003323AA"/>
    <w:rsid w:val="0033321D"/>
    <w:rsid w:val="00333247"/>
    <w:rsid w:val="0033334E"/>
    <w:rsid w:val="00333662"/>
    <w:rsid w:val="00337D21"/>
    <w:rsid w:val="003402E7"/>
    <w:rsid w:val="00341152"/>
    <w:rsid w:val="003417ED"/>
    <w:rsid w:val="00342403"/>
    <w:rsid w:val="003425A2"/>
    <w:rsid w:val="003428AD"/>
    <w:rsid w:val="0034429F"/>
    <w:rsid w:val="003449F5"/>
    <w:rsid w:val="003456A0"/>
    <w:rsid w:val="00345F2B"/>
    <w:rsid w:val="00346836"/>
    <w:rsid w:val="00347380"/>
    <w:rsid w:val="003477B1"/>
    <w:rsid w:val="003479EC"/>
    <w:rsid w:val="00350427"/>
    <w:rsid w:val="003513DB"/>
    <w:rsid w:val="0035182C"/>
    <w:rsid w:val="003519D6"/>
    <w:rsid w:val="00351BAE"/>
    <w:rsid w:val="00351D74"/>
    <w:rsid w:val="003523E0"/>
    <w:rsid w:val="0035439A"/>
    <w:rsid w:val="00355480"/>
    <w:rsid w:val="00356891"/>
    <w:rsid w:val="003606E2"/>
    <w:rsid w:val="00361258"/>
    <w:rsid w:val="0036246A"/>
    <w:rsid w:val="0036246E"/>
    <w:rsid w:val="003635F9"/>
    <w:rsid w:val="0036507B"/>
    <w:rsid w:val="00366AB5"/>
    <w:rsid w:val="0036725F"/>
    <w:rsid w:val="0036752C"/>
    <w:rsid w:val="00367CB8"/>
    <w:rsid w:val="003721D1"/>
    <w:rsid w:val="003740D2"/>
    <w:rsid w:val="003749B7"/>
    <w:rsid w:val="00375C83"/>
    <w:rsid w:val="00375D43"/>
    <w:rsid w:val="003763AD"/>
    <w:rsid w:val="00380CD6"/>
    <w:rsid w:val="00380DFA"/>
    <w:rsid w:val="00381148"/>
    <w:rsid w:val="00381542"/>
    <w:rsid w:val="0038230B"/>
    <w:rsid w:val="003860E9"/>
    <w:rsid w:val="00386C7B"/>
    <w:rsid w:val="00387968"/>
    <w:rsid w:val="00387DB7"/>
    <w:rsid w:val="00391605"/>
    <w:rsid w:val="0039205B"/>
    <w:rsid w:val="003927D1"/>
    <w:rsid w:val="00393F59"/>
    <w:rsid w:val="003947D0"/>
    <w:rsid w:val="00394CF6"/>
    <w:rsid w:val="00395D55"/>
    <w:rsid w:val="00395F36"/>
    <w:rsid w:val="00397ADF"/>
    <w:rsid w:val="003A00DF"/>
    <w:rsid w:val="003A1D57"/>
    <w:rsid w:val="003A2E85"/>
    <w:rsid w:val="003A3B0C"/>
    <w:rsid w:val="003A5323"/>
    <w:rsid w:val="003A57CB"/>
    <w:rsid w:val="003A6BEB"/>
    <w:rsid w:val="003B0307"/>
    <w:rsid w:val="003B0972"/>
    <w:rsid w:val="003B29C6"/>
    <w:rsid w:val="003B2FD3"/>
    <w:rsid w:val="003B3509"/>
    <w:rsid w:val="003B472B"/>
    <w:rsid w:val="003B4C46"/>
    <w:rsid w:val="003B52D5"/>
    <w:rsid w:val="003B5C56"/>
    <w:rsid w:val="003B6636"/>
    <w:rsid w:val="003B6AD5"/>
    <w:rsid w:val="003B6D83"/>
    <w:rsid w:val="003B6E4D"/>
    <w:rsid w:val="003C02DF"/>
    <w:rsid w:val="003C109D"/>
    <w:rsid w:val="003C28A0"/>
    <w:rsid w:val="003C2BE4"/>
    <w:rsid w:val="003C2F7A"/>
    <w:rsid w:val="003C42D1"/>
    <w:rsid w:val="003C463E"/>
    <w:rsid w:val="003C4764"/>
    <w:rsid w:val="003C5C03"/>
    <w:rsid w:val="003C5EB3"/>
    <w:rsid w:val="003C67DD"/>
    <w:rsid w:val="003D37B9"/>
    <w:rsid w:val="003D3957"/>
    <w:rsid w:val="003D5396"/>
    <w:rsid w:val="003D7B02"/>
    <w:rsid w:val="003E0204"/>
    <w:rsid w:val="003E0300"/>
    <w:rsid w:val="003E29E5"/>
    <w:rsid w:val="003E2CC4"/>
    <w:rsid w:val="003E5BEF"/>
    <w:rsid w:val="003E6E83"/>
    <w:rsid w:val="003F0422"/>
    <w:rsid w:val="003F0C2B"/>
    <w:rsid w:val="003F162F"/>
    <w:rsid w:val="003F1848"/>
    <w:rsid w:val="003F368C"/>
    <w:rsid w:val="003F37A1"/>
    <w:rsid w:val="003F3A9B"/>
    <w:rsid w:val="003F4B84"/>
    <w:rsid w:val="003F50FF"/>
    <w:rsid w:val="003F5EAC"/>
    <w:rsid w:val="00400466"/>
    <w:rsid w:val="00400C65"/>
    <w:rsid w:val="004011CD"/>
    <w:rsid w:val="00403AEC"/>
    <w:rsid w:val="00404635"/>
    <w:rsid w:val="00404C15"/>
    <w:rsid w:val="00405178"/>
    <w:rsid w:val="00405831"/>
    <w:rsid w:val="00411164"/>
    <w:rsid w:val="004112BB"/>
    <w:rsid w:val="00411D72"/>
    <w:rsid w:val="00412A40"/>
    <w:rsid w:val="004131EB"/>
    <w:rsid w:val="00414528"/>
    <w:rsid w:val="00414593"/>
    <w:rsid w:val="00414C54"/>
    <w:rsid w:val="0041616C"/>
    <w:rsid w:val="004170BD"/>
    <w:rsid w:val="00421BC8"/>
    <w:rsid w:val="00422D4A"/>
    <w:rsid w:val="004236DB"/>
    <w:rsid w:val="00424242"/>
    <w:rsid w:val="004243C1"/>
    <w:rsid w:val="00426248"/>
    <w:rsid w:val="004268F6"/>
    <w:rsid w:val="00430B96"/>
    <w:rsid w:val="00431C45"/>
    <w:rsid w:val="004325D4"/>
    <w:rsid w:val="00433C4D"/>
    <w:rsid w:val="004354F1"/>
    <w:rsid w:val="00436554"/>
    <w:rsid w:val="00437272"/>
    <w:rsid w:val="0043758A"/>
    <w:rsid w:val="00437BB2"/>
    <w:rsid w:val="0044275E"/>
    <w:rsid w:val="00443718"/>
    <w:rsid w:val="00444AD4"/>
    <w:rsid w:val="00444DE7"/>
    <w:rsid w:val="00444F29"/>
    <w:rsid w:val="00446C0C"/>
    <w:rsid w:val="00450A1A"/>
    <w:rsid w:val="00451635"/>
    <w:rsid w:val="00452DC9"/>
    <w:rsid w:val="004531BD"/>
    <w:rsid w:val="0045350C"/>
    <w:rsid w:val="004549B7"/>
    <w:rsid w:val="00454A1F"/>
    <w:rsid w:val="00455E1D"/>
    <w:rsid w:val="00461A76"/>
    <w:rsid w:val="004633FB"/>
    <w:rsid w:val="00464815"/>
    <w:rsid w:val="00464D25"/>
    <w:rsid w:val="0046745A"/>
    <w:rsid w:val="00472627"/>
    <w:rsid w:val="00473756"/>
    <w:rsid w:val="00475420"/>
    <w:rsid w:val="00476266"/>
    <w:rsid w:val="00476617"/>
    <w:rsid w:val="00480AF8"/>
    <w:rsid w:val="004811BE"/>
    <w:rsid w:val="0048226A"/>
    <w:rsid w:val="00482BBE"/>
    <w:rsid w:val="004830E6"/>
    <w:rsid w:val="00483DCF"/>
    <w:rsid w:val="00484E3C"/>
    <w:rsid w:val="00486018"/>
    <w:rsid w:val="00486363"/>
    <w:rsid w:val="0048681C"/>
    <w:rsid w:val="004908F6"/>
    <w:rsid w:val="00490C50"/>
    <w:rsid w:val="00493364"/>
    <w:rsid w:val="0049410D"/>
    <w:rsid w:val="00494296"/>
    <w:rsid w:val="004954B6"/>
    <w:rsid w:val="00496187"/>
    <w:rsid w:val="00496765"/>
    <w:rsid w:val="00496F76"/>
    <w:rsid w:val="00497045"/>
    <w:rsid w:val="0049729B"/>
    <w:rsid w:val="004A011E"/>
    <w:rsid w:val="004A0BF8"/>
    <w:rsid w:val="004A106B"/>
    <w:rsid w:val="004A13C1"/>
    <w:rsid w:val="004A2469"/>
    <w:rsid w:val="004A55E4"/>
    <w:rsid w:val="004A77B7"/>
    <w:rsid w:val="004A7C03"/>
    <w:rsid w:val="004B0BA0"/>
    <w:rsid w:val="004B6F42"/>
    <w:rsid w:val="004B76E4"/>
    <w:rsid w:val="004B7C5F"/>
    <w:rsid w:val="004C02D0"/>
    <w:rsid w:val="004C07A5"/>
    <w:rsid w:val="004C0801"/>
    <w:rsid w:val="004C1BA1"/>
    <w:rsid w:val="004C2539"/>
    <w:rsid w:val="004C2DA6"/>
    <w:rsid w:val="004C331E"/>
    <w:rsid w:val="004C3770"/>
    <w:rsid w:val="004C7619"/>
    <w:rsid w:val="004D32C8"/>
    <w:rsid w:val="004D50E7"/>
    <w:rsid w:val="004D5D30"/>
    <w:rsid w:val="004D5FDF"/>
    <w:rsid w:val="004D73C3"/>
    <w:rsid w:val="004D7F0F"/>
    <w:rsid w:val="004E138D"/>
    <w:rsid w:val="004E1C5F"/>
    <w:rsid w:val="004E2055"/>
    <w:rsid w:val="004E2428"/>
    <w:rsid w:val="004E24E6"/>
    <w:rsid w:val="004E2A90"/>
    <w:rsid w:val="004E3972"/>
    <w:rsid w:val="004E44E6"/>
    <w:rsid w:val="004E495B"/>
    <w:rsid w:val="004E55E9"/>
    <w:rsid w:val="004E7466"/>
    <w:rsid w:val="004F00C8"/>
    <w:rsid w:val="004F0269"/>
    <w:rsid w:val="004F0A5D"/>
    <w:rsid w:val="004F1B7B"/>
    <w:rsid w:val="004F550C"/>
    <w:rsid w:val="004F796E"/>
    <w:rsid w:val="005024A1"/>
    <w:rsid w:val="00502ACA"/>
    <w:rsid w:val="005034E9"/>
    <w:rsid w:val="0050356C"/>
    <w:rsid w:val="005074C6"/>
    <w:rsid w:val="005126BB"/>
    <w:rsid w:val="005131FD"/>
    <w:rsid w:val="00513961"/>
    <w:rsid w:val="00513A72"/>
    <w:rsid w:val="005141E7"/>
    <w:rsid w:val="00514542"/>
    <w:rsid w:val="005151E3"/>
    <w:rsid w:val="0051566E"/>
    <w:rsid w:val="00515948"/>
    <w:rsid w:val="00515AF7"/>
    <w:rsid w:val="00515F1A"/>
    <w:rsid w:val="00516A49"/>
    <w:rsid w:val="00520FAF"/>
    <w:rsid w:val="0052125F"/>
    <w:rsid w:val="00523E77"/>
    <w:rsid w:val="005244EC"/>
    <w:rsid w:val="00524692"/>
    <w:rsid w:val="00526520"/>
    <w:rsid w:val="00527488"/>
    <w:rsid w:val="00531DA5"/>
    <w:rsid w:val="005323CE"/>
    <w:rsid w:val="00532CBB"/>
    <w:rsid w:val="00533E19"/>
    <w:rsid w:val="00535E2D"/>
    <w:rsid w:val="00540424"/>
    <w:rsid w:val="0054178F"/>
    <w:rsid w:val="00541CC9"/>
    <w:rsid w:val="005421CB"/>
    <w:rsid w:val="00542FAE"/>
    <w:rsid w:val="00543681"/>
    <w:rsid w:val="005439F9"/>
    <w:rsid w:val="00545E21"/>
    <w:rsid w:val="00546DFC"/>
    <w:rsid w:val="0054786E"/>
    <w:rsid w:val="00550A35"/>
    <w:rsid w:val="00551AC8"/>
    <w:rsid w:val="00553692"/>
    <w:rsid w:val="00553BD0"/>
    <w:rsid w:val="00554530"/>
    <w:rsid w:val="00556CFC"/>
    <w:rsid w:val="005579FC"/>
    <w:rsid w:val="00560212"/>
    <w:rsid w:val="00562285"/>
    <w:rsid w:val="00563712"/>
    <w:rsid w:val="00570C5C"/>
    <w:rsid w:val="00571102"/>
    <w:rsid w:val="00571AE4"/>
    <w:rsid w:val="005722F5"/>
    <w:rsid w:val="00573003"/>
    <w:rsid w:val="00573720"/>
    <w:rsid w:val="0057466B"/>
    <w:rsid w:val="00575A4A"/>
    <w:rsid w:val="005765DF"/>
    <w:rsid w:val="00576C60"/>
    <w:rsid w:val="00580DEA"/>
    <w:rsid w:val="00581309"/>
    <w:rsid w:val="00581FFB"/>
    <w:rsid w:val="00582BE7"/>
    <w:rsid w:val="005836B7"/>
    <w:rsid w:val="005848B1"/>
    <w:rsid w:val="00585A6B"/>
    <w:rsid w:val="0059252D"/>
    <w:rsid w:val="00594995"/>
    <w:rsid w:val="00594B05"/>
    <w:rsid w:val="00596404"/>
    <w:rsid w:val="00596ADD"/>
    <w:rsid w:val="005A24FB"/>
    <w:rsid w:val="005A31A8"/>
    <w:rsid w:val="005A466D"/>
    <w:rsid w:val="005A55AF"/>
    <w:rsid w:val="005A5B2A"/>
    <w:rsid w:val="005A773D"/>
    <w:rsid w:val="005A78EA"/>
    <w:rsid w:val="005B2652"/>
    <w:rsid w:val="005B2F0D"/>
    <w:rsid w:val="005B31DE"/>
    <w:rsid w:val="005B3B8C"/>
    <w:rsid w:val="005B42A1"/>
    <w:rsid w:val="005B5713"/>
    <w:rsid w:val="005B5926"/>
    <w:rsid w:val="005B7AE0"/>
    <w:rsid w:val="005C0783"/>
    <w:rsid w:val="005C16E9"/>
    <w:rsid w:val="005C3090"/>
    <w:rsid w:val="005C4084"/>
    <w:rsid w:val="005C4B82"/>
    <w:rsid w:val="005C63C7"/>
    <w:rsid w:val="005C671D"/>
    <w:rsid w:val="005C76B2"/>
    <w:rsid w:val="005D02F3"/>
    <w:rsid w:val="005D0E5D"/>
    <w:rsid w:val="005D2D03"/>
    <w:rsid w:val="005D44C5"/>
    <w:rsid w:val="005D66B2"/>
    <w:rsid w:val="005D7388"/>
    <w:rsid w:val="005D79C2"/>
    <w:rsid w:val="005D7C3F"/>
    <w:rsid w:val="005E2194"/>
    <w:rsid w:val="005E4275"/>
    <w:rsid w:val="005E4503"/>
    <w:rsid w:val="005E5029"/>
    <w:rsid w:val="005E6204"/>
    <w:rsid w:val="005E6F4C"/>
    <w:rsid w:val="005E7AE2"/>
    <w:rsid w:val="005F1CBA"/>
    <w:rsid w:val="005F69A1"/>
    <w:rsid w:val="005F6D59"/>
    <w:rsid w:val="005F791C"/>
    <w:rsid w:val="00602F60"/>
    <w:rsid w:val="006057E6"/>
    <w:rsid w:val="00610526"/>
    <w:rsid w:val="0061091C"/>
    <w:rsid w:val="00611852"/>
    <w:rsid w:val="00612332"/>
    <w:rsid w:val="0061307A"/>
    <w:rsid w:val="006134A1"/>
    <w:rsid w:val="006136F2"/>
    <w:rsid w:val="006147BE"/>
    <w:rsid w:val="006148C5"/>
    <w:rsid w:val="0061543B"/>
    <w:rsid w:val="00616925"/>
    <w:rsid w:val="00620500"/>
    <w:rsid w:val="006208FD"/>
    <w:rsid w:val="0062166F"/>
    <w:rsid w:val="00621CF3"/>
    <w:rsid w:val="00624AF6"/>
    <w:rsid w:val="006258E0"/>
    <w:rsid w:val="006266FA"/>
    <w:rsid w:val="00626935"/>
    <w:rsid w:val="00626A8E"/>
    <w:rsid w:val="00627675"/>
    <w:rsid w:val="00631F74"/>
    <w:rsid w:val="00634049"/>
    <w:rsid w:val="006357E7"/>
    <w:rsid w:val="00642600"/>
    <w:rsid w:val="00642E47"/>
    <w:rsid w:val="00644D4E"/>
    <w:rsid w:val="0064557D"/>
    <w:rsid w:val="006455A2"/>
    <w:rsid w:val="00646438"/>
    <w:rsid w:val="00646B09"/>
    <w:rsid w:val="0064788B"/>
    <w:rsid w:val="00650829"/>
    <w:rsid w:val="00650A10"/>
    <w:rsid w:val="006523BB"/>
    <w:rsid w:val="006524BD"/>
    <w:rsid w:val="0065277D"/>
    <w:rsid w:val="0065413B"/>
    <w:rsid w:val="0065436F"/>
    <w:rsid w:val="006555F0"/>
    <w:rsid w:val="00655B1D"/>
    <w:rsid w:val="0065626C"/>
    <w:rsid w:val="00656A80"/>
    <w:rsid w:val="00662609"/>
    <w:rsid w:val="006629D3"/>
    <w:rsid w:val="00664854"/>
    <w:rsid w:val="00664EB2"/>
    <w:rsid w:val="00666E91"/>
    <w:rsid w:val="0066737C"/>
    <w:rsid w:val="006676F4"/>
    <w:rsid w:val="00667AE1"/>
    <w:rsid w:val="00671DB2"/>
    <w:rsid w:val="0067225B"/>
    <w:rsid w:val="00673B6B"/>
    <w:rsid w:val="00673F0C"/>
    <w:rsid w:val="00676B0E"/>
    <w:rsid w:val="00676B7C"/>
    <w:rsid w:val="00677739"/>
    <w:rsid w:val="00677830"/>
    <w:rsid w:val="00677D30"/>
    <w:rsid w:val="00681676"/>
    <w:rsid w:val="00684A10"/>
    <w:rsid w:val="006857B8"/>
    <w:rsid w:val="0068642C"/>
    <w:rsid w:val="00687D68"/>
    <w:rsid w:val="0069068D"/>
    <w:rsid w:val="00691982"/>
    <w:rsid w:val="006942BF"/>
    <w:rsid w:val="006962EF"/>
    <w:rsid w:val="006A1DE1"/>
    <w:rsid w:val="006A25C9"/>
    <w:rsid w:val="006A2EFE"/>
    <w:rsid w:val="006A6CF8"/>
    <w:rsid w:val="006A6FCC"/>
    <w:rsid w:val="006A78AD"/>
    <w:rsid w:val="006B227D"/>
    <w:rsid w:val="006B4D3A"/>
    <w:rsid w:val="006B61FC"/>
    <w:rsid w:val="006B64D0"/>
    <w:rsid w:val="006B7EA9"/>
    <w:rsid w:val="006C03D1"/>
    <w:rsid w:val="006C0762"/>
    <w:rsid w:val="006C1E63"/>
    <w:rsid w:val="006C5074"/>
    <w:rsid w:val="006C56C1"/>
    <w:rsid w:val="006C67D5"/>
    <w:rsid w:val="006C71DE"/>
    <w:rsid w:val="006D02DC"/>
    <w:rsid w:val="006D11BF"/>
    <w:rsid w:val="006D26A9"/>
    <w:rsid w:val="006D290B"/>
    <w:rsid w:val="006D6136"/>
    <w:rsid w:val="006D6648"/>
    <w:rsid w:val="006D6E77"/>
    <w:rsid w:val="006D7301"/>
    <w:rsid w:val="006E06CD"/>
    <w:rsid w:val="006E249B"/>
    <w:rsid w:val="006E2BC0"/>
    <w:rsid w:val="006E2D68"/>
    <w:rsid w:val="006E30A4"/>
    <w:rsid w:val="006E30B7"/>
    <w:rsid w:val="006E3228"/>
    <w:rsid w:val="006E4F60"/>
    <w:rsid w:val="006E5260"/>
    <w:rsid w:val="006E5457"/>
    <w:rsid w:val="006E6772"/>
    <w:rsid w:val="006E6C13"/>
    <w:rsid w:val="006E70CD"/>
    <w:rsid w:val="006F02E9"/>
    <w:rsid w:val="006F1D76"/>
    <w:rsid w:val="006F2A72"/>
    <w:rsid w:val="006F402A"/>
    <w:rsid w:val="006F5FAF"/>
    <w:rsid w:val="006F6777"/>
    <w:rsid w:val="006F68D0"/>
    <w:rsid w:val="00700B08"/>
    <w:rsid w:val="00703085"/>
    <w:rsid w:val="00703C19"/>
    <w:rsid w:val="00703CAB"/>
    <w:rsid w:val="00704339"/>
    <w:rsid w:val="007049F7"/>
    <w:rsid w:val="00707548"/>
    <w:rsid w:val="0070766C"/>
    <w:rsid w:val="0071100E"/>
    <w:rsid w:val="00711312"/>
    <w:rsid w:val="00711598"/>
    <w:rsid w:val="007143C7"/>
    <w:rsid w:val="00715583"/>
    <w:rsid w:val="00715F5D"/>
    <w:rsid w:val="00717573"/>
    <w:rsid w:val="00717794"/>
    <w:rsid w:val="00722742"/>
    <w:rsid w:val="0072564D"/>
    <w:rsid w:val="00726439"/>
    <w:rsid w:val="0072771D"/>
    <w:rsid w:val="00730E74"/>
    <w:rsid w:val="0073181E"/>
    <w:rsid w:val="00731E6D"/>
    <w:rsid w:val="0073267B"/>
    <w:rsid w:val="0073274E"/>
    <w:rsid w:val="0073361F"/>
    <w:rsid w:val="00733DDF"/>
    <w:rsid w:val="00734019"/>
    <w:rsid w:val="00735AE9"/>
    <w:rsid w:val="007363C0"/>
    <w:rsid w:val="00736678"/>
    <w:rsid w:val="0073673E"/>
    <w:rsid w:val="007369A4"/>
    <w:rsid w:val="007379DF"/>
    <w:rsid w:val="0074159C"/>
    <w:rsid w:val="007428FE"/>
    <w:rsid w:val="00744F7A"/>
    <w:rsid w:val="00747ECB"/>
    <w:rsid w:val="00750CDF"/>
    <w:rsid w:val="00752701"/>
    <w:rsid w:val="007562D3"/>
    <w:rsid w:val="007564A7"/>
    <w:rsid w:val="007567FF"/>
    <w:rsid w:val="0075766A"/>
    <w:rsid w:val="0075769F"/>
    <w:rsid w:val="00760370"/>
    <w:rsid w:val="00760C6C"/>
    <w:rsid w:val="00760FBE"/>
    <w:rsid w:val="00761858"/>
    <w:rsid w:val="007619C2"/>
    <w:rsid w:val="007647B9"/>
    <w:rsid w:val="00771563"/>
    <w:rsid w:val="00772443"/>
    <w:rsid w:val="0077493C"/>
    <w:rsid w:val="0077609A"/>
    <w:rsid w:val="00776448"/>
    <w:rsid w:val="007767AA"/>
    <w:rsid w:val="007778B6"/>
    <w:rsid w:val="00777CCC"/>
    <w:rsid w:val="0077D20B"/>
    <w:rsid w:val="00780A7F"/>
    <w:rsid w:val="00780C99"/>
    <w:rsid w:val="00781C57"/>
    <w:rsid w:val="00782023"/>
    <w:rsid w:val="007822FF"/>
    <w:rsid w:val="00782997"/>
    <w:rsid w:val="00782B3C"/>
    <w:rsid w:val="00783D33"/>
    <w:rsid w:val="007847F4"/>
    <w:rsid w:val="00787CD3"/>
    <w:rsid w:val="0079229F"/>
    <w:rsid w:val="0079624C"/>
    <w:rsid w:val="007978AA"/>
    <w:rsid w:val="007A2057"/>
    <w:rsid w:val="007A3216"/>
    <w:rsid w:val="007A3354"/>
    <w:rsid w:val="007A3DE8"/>
    <w:rsid w:val="007A519A"/>
    <w:rsid w:val="007A5F65"/>
    <w:rsid w:val="007A6C85"/>
    <w:rsid w:val="007A6E3A"/>
    <w:rsid w:val="007A740D"/>
    <w:rsid w:val="007A7515"/>
    <w:rsid w:val="007A77AB"/>
    <w:rsid w:val="007A7E8F"/>
    <w:rsid w:val="007B0483"/>
    <w:rsid w:val="007B165B"/>
    <w:rsid w:val="007B1FB2"/>
    <w:rsid w:val="007B2257"/>
    <w:rsid w:val="007B2E5C"/>
    <w:rsid w:val="007B496F"/>
    <w:rsid w:val="007B620B"/>
    <w:rsid w:val="007B7C96"/>
    <w:rsid w:val="007C1CB4"/>
    <w:rsid w:val="007C2321"/>
    <w:rsid w:val="007C37CD"/>
    <w:rsid w:val="007C439C"/>
    <w:rsid w:val="007C4934"/>
    <w:rsid w:val="007C678F"/>
    <w:rsid w:val="007D1822"/>
    <w:rsid w:val="007D25E8"/>
    <w:rsid w:val="007D386B"/>
    <w:rsid w:val="007D5575"/>
    <w:rsid w:val="007D704B"/>
    <w:rsid w:val="007D7545"/>
    <w:rsid w:val="007E004F"/>
    <w:rsid w:val="007E01B2"/>
    <w:rsid w:val="007E0FB6"/>
    <w:rsid w:val="007E1A9F"/>
    <w:rsid w:val="007E21C8"/>
    <w:rsid w:val="007E33F4"/>
    <w:rsid w:val="007E36B1"/>
    <w:rsid w:val="007E437E"/>
    <w:rsid w:val="007E6484"/>
    <w:rsid w:val="007E6965"/>
    <w:rsid w:val="007E7125"/>
    <w:rsid w:val="007E784C"/>
    <w:rsid w:val="007F2AAD"/>
    <w:rsid w:val="007F2B67"/>
    <w:rsid w:val="007F300F"/>
    <w:rsid w:val="007F4025"/>
    <w:rsid w:val="007F412B"/>
    <w:rsid w:val="007F4A8C"/>
    <w:rsid w:val="007F578E"/>
    <w:rsid w:val="007F6DA5"/>
    <w:rsid w:val="007F727C"/>
    <w:rsid w:val="00803432"/>
    <w:rsid w:val="00804062"/>
    <w:rsid w:val="0080448D"/>
    <w:rsid w:val="00804D81"/>
    <w:rsid w:val="008057B1"/>
    <w:rsid w:val="00805CF9"/>
    <w:rsid w:val="00806EB6"/>
    <w:rsid w:val="0081015A"/>
    <w:rsid w:val="00814DC5"/>
    <w:rsid w:val="00820165"/>
    <w:rsid w:val="008201EF"/>
    <w:rsid w:val="008208A3"/>
    <w:rsid w:val="0082177F"/>
    <w:rsid w:val="00822B75"/>
    <w:rsid w:val="008252C0"/>
    <w:rsid w:val="008271F9"/>
    <w:rsid w:val="0083146D"/>
    <w:rsid w:val="008321E9"/>
    <w:rsid w:val="008329FD"/>
    <w:rsid w:val="0083509D"/>
    <w:rsid w:val="0083585D"/>
    <w:rsid w:val="008371D2"/>
    <w:rsid w:val="00837D89"/>
    <w:rsid w:val="00837FCE"/>
    <w:rsid w:val="00840676"/>
    <w:rsid w:val="00841795"/>
    <w:rsid w:val="008432D1"/>
    <w:rsid w:val="0084439C"/>
    <w:rsid w:val="0084616F"/>
    <w:rsid w:val="0084622D"/>
    <w:rsid w:val="00847594"/>
    <w:rsid w:val="00851D6C"/>
    <w:rsid w:val="008520BD"/>
    <w:rsid w:val="00852EAB"/>
    <w:rsid w:val="008579A2"/>
    <w:rsid w:val="00857E12"/>
    <w:rsid w:val="0086018D"/>
    <w:rsid w:val="00860E5B"/>
    <w:rsid w:val="00860F67"/>
    <w:rsid w:val="00862515"/>
    <w:rsid w:val="00862636"/>
    <w:rsid w:val="00862FDB"/>
    <w:rsid w:val="00863A4C"/>
    <w:rsid w:val="008640A4"/>
    <w:rsid w:val="00864554"/>
    <w:rsid w:val="00864B70"/>
    <w:rsid w:val="00865B9A"/>
    <w:rsid w:val="00866069"/>
    <w:rsid w:val="00866360"/>
    <w:rsid w:val="0086648A"/>
    <w:rsid w:val="00867858"/>
    <w:rsid w:val="008679A3"/>
    <w:rsid w:val="00867F02"/>
    <w:rsid w:val="00873E76"/>
    <w:rsid w:val="008748AF"/>
    <w:rsid w:val="008749B2"/>
    <w:rsid w:val="00876C04"/>
    <w:rsid w:val="00877A60"/>
    <w:rsid w:val="00881690"/>
    <w:rsid w:val="00885226"/>
    <w:rsid w:val="00885E94"/>
    <w:rsid w:val="00886772"/>
    <w:rsid w:val="0089136B"/>
    <w:rsid w:val="00892159"/>
    <w:rsid w:val="00893132"/>
    <w:rsid w:val="00895287"/>
    <w:rsid w:val="00895C9A"/>
    <w:rsid w:val="008962C5"/>
    <w:rsid w:val="008970CF"/>
    <w:rsid w:val="008973E2"/>
    <w:rsid w:val="008A3CCD"/>
    <w:rsid w:val="008A4DDF"/>
    <w:rsid w:val="008A56DD"/>
    <w:rsid w:val="008B4EE1"/>
    <w:rsid w:val="008B570F"/>
    <w:rsid w:val="008B5E08"/>
    <w:rsid w:val="008B68FE"/>
    <w:rsid w:val="008B6912"/>
    <w:rsid w:val="008B72D1"/>
    <w:rsid w:val="008C0859"/>
    <w:rsid w:val="008C0916"/>
    <w:rsid w:val="008C1497"/>
    <w:rsid w:val="008C4FB6"/>
    <w:rsid w:val="008C6761"/>
    <w:rsid w:val="008D288A"/>
    <w:rsid w:val="008D2F37"/>
    <w:rsid w:val="008D3FE4"/>
    <w:rsid w:val="008D434E"/>
    <w:rsid w:val="008D5180"/>
    <w:rsid w:val="008D65FA"/>
    <w:rsid w:val="008D7E0C"/>
    <w:rsid w:val="008E0354"/>
    <w:rsid w:val="008E066A"/>
    <w:rsid w:val="008E0E71"/>
    <w:rsid w:val="008E12B2"/>
    <w:rsid w:val="008E12EA"/>
    <w:rsid w:val="008E19AC"/>
    <w:rsid w:val="008E2870"/>
    <w:rsid w:val="008E2AA5"/>
    <w:rsid w:val="008E2DE1"/>
    <w:rsid w:val="008E52D3"/>
    <w:rsid w:val="008E5EDA"/>
    <w:rsid w:val="008E6B98"/>
    <w:rsid w:val="008E6FD9"/>
    <w:rsid w:val="008E7A55"/>
    <w:rsid w:val="008F0327"/>
    <w:rsid w:val="008F0A07"/>
    <w:rsid w:val="008F0C5A"/>
    <w:rsid w:val="008F0E2D"/>
    <w:rsid w:val="008F0F09"/>
    <w:rsid w:val="008F11EE"/>
    <w:rsid w:val="008F1ECA"/>
    <w:rsid w:val="008F3526"/>
    <w:rsid w:val="008F5358"/>
    <w:rsid w:val="008F56B8"/>
    <w:rsid w:val="008F5C08"/>
    <w:rsid w:val="008F5F94"/>
    <w:rsid w:val="008F62BC"/>
    <w:rsid w:val="008F7716"/>
    <w:rsid w:val="00901137"/>
    <w:rsid w:val="0090148C"/>
    <w:rsid w:val="0090163E"/>
    <w:rsid w:val="009017EC"/>
    <w:rsid w:val="00901A50"/>
    <w:rsid w:val="00901D67"/>
    <w:rsid w:val="00902A5C"/>
    <w:rsid w:val="00902F05"/>
    <w:rsid w:val="00904D60"/>
    <w:rsid w:val="00906076"/>
    <w:rsid w:val="00907201"/>
    <w:rsid w:val="009072DA"/>
    <w:rsid w:val="0090755C"/>
    <w:rsid w:val="00907919"/>
    <w:rsid w:val="00911358"/>
    <w:rsid w:val="00911FB3"/>
    <w:rsid w:val="0091279A"/>
    <w:rsid w:val="00912FA4"/>
    <w:rsid w:val="009134C8"/>
    <w:rsid w:val="0091420B"/>
    <w:rsid w:val="00914464"/>
    <w:rsid w:val="009154CD"/>
    <w:rsid w:val="00915FE7"/>
    <w:rsid w:val="00916F5C"/>
    <w:rsid w:val="00916F97"/>
    <w:rsid w:val="009208B9"/>
    <w:rsid w:val="0092149E"/>
    <w:rsid w:val="00922E6F"/>
    <w:rsid w:val="00924006"/>
    <w:rsid w:val="0092548E"/>
    <w:rsid w:val="009262F3"/>
    <w:rsid w:val="00926970"/>
    <w:rsid w:val="00926E0E"/>
    <w:rsid w:val="0093195C"/>
    <w:rsid w:val="00932049"/>
    <w:rsid w:val="009328C5"/>
    <w:rsid w:val="00933BAB"/>
    <w:rsid w:val="00933E58"/>
    <w:rsid w:val="0093511A"/>
    <w:rsid w:val="00935964"/>
    <w:rsid w:val="009365BE"/>
    <w:rsid w:val="00936FD5"/>
    <w:rsid w:val="009374EC"/>
    <w:rsid w:val="00940179"/>
    <w:rsid w:val="009405CF"/>
    <w:rsid w:val="00942559"/>
    <w:rsid w:val="009457B5"/>
    <w:rsid w:val="00945CE4"/>
    <w:rsid w:val="0094769E"/>
    <w:rsid w:val="0095092B"/>
    <w:rsid w:val="00950D85"/>
    <w:rsid w:val="009518FD"/>
    <w:rsid w:val="00951BBE"/>
    <w:rsid w:val="0095231D"/>
    <w:rsid w:val="0095237B"/>
    <w:rsid w:val="0095297B"/>
    <w:rsid w:val="00953912"/>
    <w:rsid w:val="009542B1"/>
    <w:rsid w:val="009551EE"/>
    <w:rsid w:val="00955D83"/>
    <w:rsid w:val="009567A7"/>
    <w:rsid w:val="009614A9"/>
    <w:rsid w:val="009618E0"/>
    <w:rsid w:val="00962BDE"/>
    <w:rsid w:val="00962E55"/>
    <w:rsid w:val="00962E95"/>
    <w:rsid w:val="00963C62"/>
    <w:rsid w:val="00965EED"/>
    <w:rsid w:val="009661AB"/>
    <w:rsid w:val="0096668D"/>
    <w:rsid w:val="00967B1E"/>
    <w:rsid w:val="00970B82"/>
    <w:rsid w:val="00975DCF"/>
    <w:rsid w:val="009771E2"/>
    <w:rsid w:val="00977D1F"/>
    <w:rsid w:val="00980295"/>
    <w:rsid w:val="00980986"/>
    <w:rsid w:val="00980BEF"/>
    <w:rsid w:val="009811B3"/>
    <w:rsid w:val="00981FEF"/>
    <w:rsid w:val="0098281E"/>
    <w:rsid w:val="00982A65"/>
    <w:rsid w:val="00982EEA"/>
    <w:rsid w:val="00983F3B"/>
    <w:rsid w:val="00984529"/>
    <w:rsid w:val="009914DA"/>
    <w:rsid w:val="00991682"/>
    <w:rsid w:val="00992E0D"/>
    <w:rsid w:val="00994DD5"/>
    <w:rsid w:val="009967F1"/>
    <w:rsid w:val="0099789E"/>
    <w:rsid w:val="009A078B"/>
    <w:rsid w:val="009A17BC"/>
    <w:rsid w:val="009A1BE5"/>
    <w:rsid w:val="009A3801"/>
    <w:rsid w:val="009A4330"/>
    <w:rsid w:val="009A5588"/>
    <w:rsid w:val="009A5FB1"/>
    <w:rsid w:val="009A6D1D"/>
    <w:rsid w:val="009A6E12"/>
    <w:rsid w:val="009A72C7"/>
    <w:rsid w:val="009A77D1"/>
    <w:rsid w:val="009B0714"/>
    <w:rsid w:val="009B20E0"/>
    <w:rsid w:val="009B3357"/>
    <w:rsid w:val="009B36A9"/>
    <w:rsid w:val="009B3AC4"/>
    <w:rsid w:val="009B4A81"/>
    <w:rsid w:val="009B5761"/>
    <w:rsid w:val="009B628D"/>
    <w:rsid w:val="009B6C7F"/>
    <w:rsid w:val="009B6F15"/>
    <w:rsid w:val="009B719D"/>
    <w:rsid w:val="009C16DE"/>
    <w:rsid w:val="009C2AE6"/>
    <w:rsid w:val="009C326B"/>
    <w:rsid w:val="009C370D"/>
    <w:rsid w:val="009C4885"/>
    <w:rsid w:val="009C58AA"/>
    <w:rsid w:val="009C6872"/>
    <w:rsid w:val="009C698D"/>
    <w:rsid w:val="009C6FB0"/>
    <w:rsid w:val="009D039B"/>
    <w:rsid w:val="009D2381"/>
    <w:rsid w:val="009D2D02"/>
    <w:rsid w:val="009D343A"/>
    <w:rsid w:val="009D506D"/>
    <w:rsid w:val="009D54E2"/>
    <w:rsid w:val="009E1C0B"/>
    <w:rsid w:val="009E277C"/>
    <w:rsid w:val="009E5E6F"/>
    <w:rsid w:val="009F5E72"/>
    <w:rsid w:val="009F6D18"/>
    <w:rsid w:val="009F6D76"/>
    <w:rsid w:val="009F78C7"/>
    <w:rsid w:val="00A00DAB"/>
    <w:rsid w:val="00A01895"/>
    <w:rsid w:val="00A01D3A"/>
    <w:rsid w:val="00A02318"/>
    <w:rsid w:val="00A02FF9"/>
    <w:rsid w:val="00A0322B"/>
    <w:rsid w:val="00A0435E"/>
    <w:rsid w:val="00A05E54"/>
    <w:rsid w:val="00A0704A"/>
    <w:rsid w:val="00A10B95"/>
    <w:rsid w:val="00A1288C"/>
    <w:rsid w:val="00A12C49"/>
    <w:rsid w:val="00A12FE3"/>
    <w:rsid w:val="00A13863"/>
    <w:rsid w:val="00A13B75"/>
    <w:rsid w:val="00A13BA1"/>
    <w:rsid w:val="00A13D3A"/>
    <w:rsid w:val="00A13E34"/>
    <w:rsid w:val="00A14D8D"/>
    <w:rsid w:val="00A15A11"/>
    <w:rsid w:val="00A17AF0"/>
    <w:rsid w:val="00A20A21"/>
    <w:rsid w:val="00A20E3E"/>
    <w:rsid w:val="00A214B5"/>
    <w:rsid w:val="00A21B8D"/>
    <w:rsid w:val="00A22C39"/>
    <w:rsid w:val="00A24847"/>
    <w:rsid w:val="00A2494B"/>
    <w:rsid w:val="00A257F1"/>
    <w:rsid w:val="00A26827"/>
    <w:rsid w:val="00A27CC9"/>
    <w:rsid w:val="00A30300"/>
    <w:rsid w:val="00A31684"/>
    <w:rsid w:val="00A3174D"/>
    <w:rsid w:val="00A31950"/>
    <w:rsid w:val="00A331FD"/>
    <w:rsid w:val="00A36A15"/>
    <w:rsid w:val="00A40C08"/>
    <w:rsid w:val="00A40C1C"/>
    <w:rsid w:val="00A431AE"/>
    <w:rsid w:val="00A45B9E"/>
    <w:rsid w:val="00A45E7C"/>
    <w:rsid w:val="00A469A5"/>
    <w:rsid w:val="00A50905"/>
    <w:rsid w:val="00A525B6"/>
    <w:rsid w:val="00A52646"/>
    <w:rsid w:val="00A53CB0"/>
    <w:rsid w:val="00A60FD8"/>
    <w:rsid w:val="00A62472"/>
    <w:rsid w:val="00A6271D"/>
    <w:rsid w:val="00A63631"/>
    <w:rsid w:val="00A65104"/>
    <w:rsid w:val="00A651C2"/>
    <w:rsid w:val="00A65572"/>
    <w:rsid w:val="00A65997"/>
    <w:rsid w:val="00A65F05"/>
    <w:rsid w:val="00A66706"/>
    <w:rsid w:val="00A668D6"/>
    <w:rsid w:val="00A70419"/>
    <w:rsid w:val="00A71221"/>
    <w:rsid w:val="00A71BCA"/>
    <w:rsid w:val="00A72184"/>
    <w:rsid w:val="00A728A8"/>
    <w:rsid w:val="00A731E0"/>
    <w:rsid w:val="00A732CB"/>
    <w:rsid w:val="00A74D56"/>
    <w:rsid w:val="00A7522A"/>
    <w:rsid w:val="00A75713"/>
    <w:rsid w:val="00A75EB8"/>
    <w:rsid w:val="00A779EE"/>
    <w:rsid w:val="00A77EAD"/>
    <w:rsid w:val="00A816DE"/>
    <w:rsid w:val="00A81E88"/>
    <w:rsid w:val="00A85728"/>
    <w:rsid w:val="00A858B4"/>
    <w:rsid w:val="00A85BC0"/>
    <w:rsid w:val="00A860B3"/>
    <w:rsid w:val="00A8663D"/>
    <w:rsid w:val="00A86B6C"/>
    <w:rsid w:val="00A90B55"/>
    <w:rsid w:val="00A919FA"/>
    <w:rsid w:val="00A92CB5"/>
    <w:rsid w:val="00A933A7"/>
    <w:rsid w:val="00A95074"/>
    <w:rsid w:val="00A95C55"/>
    <w:rsid w:val="00A96D64"/>
    <w:rsid w:val="00A97E60"/>
    <w:rsid w:val="00AA1C5F"/>
    <w:rsid w:val="00AA1C67"/>
    <w:rsid w:val="00AA29D4"/>
    <w:rsid w:val="00AA59A6"/>
    <w:rsid w:val="00AA5E0D"/>
    <w:rsid w:val="00AA6787"/>
    <w:rsid w:val="00AA72A6"/>
    <w:rsid w:val="00AB0587"/>
    <w:rsid w:val="00AB137B"/>
    <w:rsid w:val="00AB440B"/>
    <w:rsid w:val="00AB6CB0"/>
    <w:rsid w:val="00AB6CF3"/>
    <w:rsid w:val="00AB6EDB"/>
    <w:rsid w:val="00AB7124"/>
    <w:rsid w:val="00AC0BAD"/>
    <w:rsid w:val="00AC0E80"/>
    <w:rsid w:val="00AC29CD"/>
    <w:rsid w:val="00AC324D"/>
    <w:rsid w:val="00AC3B14"/>
    <w:rsid w:val="00AC4297"/>
    <w:rsid w:val="00AC43F9"/>
    <w:rsid w:val="00AD0558"/>
    <w:rsid w:val="00AD088E"/>
    <w:rsid w:val="00AD1EDD"/>
    <w:rsid w:val="00AD5909"/>
    <w:rsid w:val="00AE10AC"/>
    <w:rsid w:val="00AE29DB"/>
    <w:rsid w:val="00AE4395"/>
    <w:rsid w:val="00AE4867"/>
    <w:rsid w:val="00AE4B01"/>
    <w:rsid w:val="00AF098E"/>
    <w:rsid w:val="00AF1F1A"/>
    <w:rsid w:val="00AF329A"/>
    <w:rsid w:val="00AF32BF"/>
    <w:rsid w:val="00AF3DF5"/>
    <w:rsid w:val="00AF4DE8"/>
    <w:rsid w:val="00B0053D"/>
    <w:rsid w:val="00B01DBA"/>
    <w:rsid w:val="00B024C3"/>
    <w:rsid w:val="00B03203"/>
    <w:rsid w:val="00B043FE"/>
    <w:rsid w:val="00B04AC8"/>
    <w:rsid w:val="00B05501"/>
    <w:rsid w:val="00B05ACA"/>
    <w:rsid w:val="00B1045E"/>
    <w:rsid w:val="00B11FA2"/>
    <w:rsid w:val="00B120E9"/>
    <w:rsid w:val="00B20557"/>
    <w:rsid w:val="00B208EC"/>
    <w:rsid w:val="00B225A0"/>
    <w:rsid w:val="00B2547D"/>
    <w:rsid w:val="00B2660A"/>
    <w:rsid w:val="00B26B97"/>
    <w:rsid w:val="00B30BE2"/>
    <w:rsid w:val="00B30DF6"/>
    <w:rsid w:val="00B31575"/>
    <w:rsid w:val="00B31E71"/>
    <w:rsid w:val="00B32F11"/>
    <w:rsid w:val="00B3568C"/>
    <w:rsid w:val="00B35A42"/>
    <w:rsid w:val="00B36B70"/>
    <w:rsid w:val="00B40474"/>
    <w:rsid w:val="00B40D43"/>
    <w:rsid w:val="00B41EAF"/>
    <w:rsid w:val="00B422A2"/>
    <w:rsid w:val="00B42BC7"/>
    <w:rsid w:val="00B43490"/>
    <w:rsid w:val="00B443C5"/>
    <w:rsid w:val="00B44A5E"/>
    <w:rsid w:val="00B44C4D"/>
    <w:rsid w:val="00B44DAB"/>
    <w:rsid w:val="00B45865"/>
    <w:rsid w:val="00B45A39"/>
    <w:rsid w:val="00B45F64"/>
    <w:rsid w:val="00B501D8"/>
    <w:rsid w:val="00B509BC"/>
    <w:rsid w:val="00B51BC1"/>
    <w:rsid w:val="00B51E46"/>
    <w:rsid w:val="00B52F24"/>
    <w:rsid w:val="00B53225"/>
    <w:rsid w:val="00B53C31"/>
    <w:rsid w:val="00B545AC"/>
    <w:rsid w:val="00B54D26"/>
    <w:rsid w:val="00B556FE"/>
    <w:rsid w:val="00B55B97"/>
    <w:rsid w:val="00B5671B"/>
    <w:rsid w:val="00B56EED"/>
    <w:rsid w:val="00B57D59"/>
    <w:rsid w:val="00B619CB"/>
    <w:rsid w:val="00B62DB5"/>
    <w:rsid w:val="00B65BC7"/>
    <w:rsid w:val="00B65C2D"/>
    <w:rsid w:val="00B662BF"/>
    <w:rsid w:val="00B66391"/>
    <w:rsid w:val="00B6C878"/>
    <w:rsid w:val="00B702EE"/>
    <w:rsid w:val="00B71816"/>
    <w:rsid w:val="00B727A7"/>
    <w:rsid w:val="00B72FC3"/>
    <w:rsid w:val="00B73BB1"/>
    <w:rsid w:val="00B75BBA"/>
    <w:rsid w:val="00B7782C"/>
    <w:rsid w:val="00B80772"/>
    <w:rsid w:val="00B832B3"/>
    <w:rsid w:val="00B846C3"/>
    <w:rsid w:val="00B84F7A"/>
    <w:rsid w:val="00B85BB8"/>
    <w:rsid w:val="00B87725"/>
    <w:rsid w:val="00B90110"/>
    <w:rsid w:val="00B90D5E"/>
    <w:rsid w:val="00B90FB7"/>
    <w:rsid w:val="00B92090"/>
    <w:rsid w:val="00B9229B"/>
    <w:rsid w:val="00B925CE"/>
    <w:rsid w:val="00B94397"/>
    <w:rsid w:val="00B95B0E"/>
    <w:rsid w:val="00B95C7D"/>
    <w:rsid w:val="00BA01D2"/>
    <w:rsid w:val="00BA01D5"/>
    <w:rsid w:val="00BA0430"/>
    <w:rsid w:val="00BA10E5"/>
    <w:rsid w:val="00BA1919"/>
    <w:rsid w:val="00BA2E2D"/>
    <w:rsid w:val="00BA3400"/>
    <w:rsid w:val="00BA36E7"/>
    <w:rsid w:val="00BA4DF1"/>
    <w:rsid w:val="00BA5087"/>
    <w:rsid w:val="00BA57EE"/>
    <w:rsid w:val="00BA6621"/>
    <w:rsid w:val="00BA7E1C"/>
    <w:rsid w:val="00BB0C96"/>
    <w:rsid w:val="00BB0CA6"/>
    <w:rsid w:val="00BB5195"/>
    <w:rsid w:val="00BB78E0"/>
    <w:rsid w:val="00BC17E5"/>
    <w:rsid w:val="00BC1BC7"/>
    <w:rsid w:val="00BC1CF6"/>
    <w:rsid w:val="00BC445F"/>
    <w:rsid w:val="00BC50D3"/>
    <w:rsid w:val="00BC53CC"/>
    <w:rsid w:val="00BC5555"/>
    <w:rsid w:val="00BC58F7"/>
    <w:rsid w:val="00BC6BE0"/>
    <w:rsid w:val="00BC7BA5"/>
    <w:rsid w:val="00BD0DA6"/>
    <w:rsid w:val="00BD27BA"/>
    <w:rsid w:val="00BD3CB9"/>
    <w:rsid w:val="00BD4010"/>
    <w:rsid w:val="00BD48FF"/>
    <w:rsid w:val="00BD4D21"/>
    <w:rsid w:val="00BD580F"/>
    <w:rsid w:val="00BD665C"/>
    <w:rsid w:val="00BD7BBF"/>
    <w:rsid w:val="00BD7F67"/>
    <w:rsid w:val="00BE0AB3"/>
    <w:rsid w:val="00BE0F9D"/>
    <w:rsid w:val="00BE196A"/>
    <w:rsid w:val="00BE317D"/>
    <w:rsid w:val="00BE338B"/>
    <w:rsid w:val="00BE3564"/>
    <w:rsid w:val="00BE487B"/>
    <w:rsid w:val="00BE52EC"/>
    <w:rsid w:val="00BE5D72"/>
    <w:rsid w:val="00BE67C7"/>
    <w:rsid w:val="00BE6E8C"/>
    <w:rsid w:val="00BE750D"/>
    <w:rsid w:val="00BF11D9"/>
    <w:rsid w:val="00BF178C"/>
    <w:rsid w:val="00BF265D"/>
    <w:rsid w:val="00BF2BF5"/>
    <w:rsid w:val="00BF3448"/>
    <w:rsid w:val="00BF3F5A"/>
    <w:rsid w:val="00BF516F"/>
    <w:rsid w:val="00BF59F3"/>
    <w:rsid w:val="00BF63A0"/>
    <w:rsid w:val="00BF70A1"/>
    <w:rsid w:val="00BF7553"/>
    <w:rsid w:val="00C0004E"/>
    <w:rsid w:val="00C0063F"/>
    <w:rsid w:val="00C019BE"/>
    <w:rsid w:val="00C03570"/>
    <w:rsid w:val="00C0392B"/>
    <w:rsid w:val="00C042EF"/>
    <w:rsid w:val="00C0499F"/>
    <w:rsid w:val="00C04C8C"/>
    <w:rsid w:val="00C06704"/>
    <w:rsid w:val="00C07190"/>
    <w:rsid w:val="00C0729B"/>
    <w:rsid w:val="00C1017F"/>
    <w:rsid w:val="00C1118B"/>
    <w:rsid w:val="00C1279A"/>
    <w:rsid w:val="00C133D5"/>
    <w:rsid w:val="00C15894"/>
    <w:rsid w:val="00C1721E"/>
    <w:rsid w:val="00C173A9"/>
    <w:rsid w:val="00C17F93"/>
    <w:rsid w:val="00C21628"/>
    <w:rsid w:val="00C21F81"/>
    <w:rsid w:val="00C22B61"/>
    <w:rsid w:val="00C25ED7"/>
    <w:rsid w:val="00C26320"/>
    <w:rsid w:val="00C30681"/>
    <w:rsid w:val="00C30916"/>
    <w:rsid w:val="00C32723"/>
    <w:rsid w:val="00C32CF4"/>
    <w:rsid w:val="00C32EB4"/>
    <w:rsid w:val="00C33874"/>
    <w:rsid w:val="00C3526C"/>
    <w:rsid w:val="00C353AC"/>
    <w:rsid w:val="00C36FA1"/>
    <w:rsid w:val="00C4109B"/>
    <w:rsid w:val="00C421C0"/>
    <w:rsid w:val="00C4264C"/>
    <w:rsid w:val="00C429C4"/>
    <w:rsid w:val="00C43012"/>
    <w:rsid w:val="00C45EE8"/>
    <w:rsid w:val="00C47180"/>
    <w:rsid w:val="00C47329"/>
    <w:rsid w:val="00C47A9E"/>
    <w:rsid w:val="00C511C9"/>
    <w:rsid w:val="00C511F3"/>
    <w:rsid w:val="00C51FE7"/>
    <w:rsid w:val="00C52D47"/>
    <w:rsid w:val="00C52D77"/>
    <w:rsid w:val="00C53ED1"/>
    <w:rsid w:val="00C55686"/>
    <w:rsid w:val="00C56186"/>
    <w:rsid w:val="00C6164D"/>
    <w:rsid w:val="00C62A52"/>
    <w:rsid w:val="00C63029"/>
    <w:rsid w:val="00C634B3"/>
    <w:rsid w:val="00C64BF4"/>
    <w:rsid w:val="00C64EA2"/>
    <w:rsid w:val="00C70692"/>
    <w:rsid w:val="00C755B1"/>
    <w:rsid w:val="00C80562"/>
    <w:rsid w:val="00C80D32"/>
    <w:rsid w:val="00C81F62"/>
    <w:rsid w:val="00C825ED"/>
    <w:rsid w:val="00C82BFC"/>
    <w:rsid w:val="00C84DB7"/>
    <w:rsid w:val="00C863CC"/>
    <w:rsid w:val="00C871EF"/>
    <w:rsid w:val="00C87953"/>
    <w:rsid w:val="00C90714"/>
    <w:rsid w:val="00C92339"/>
    <w:rsid w:val="00C931BE"/>
    <w:rsid w:val="00C93F12"/>
    <w:rsid w:val="00C9697A"/>
    <w:rsid w:val="00C97A72"/>
    <w:rsid w:val="00CA005C"/>
    <w:rsid w:val="00CA0840"/>
    <w:rsid w:val="00CA1282"/>
    <w:rsid w:val="00CA22FD"/>
    <w:rsid w:val="00CA413F"/>
    <w:rsid w:val="00CA4F17"/>
    <w:rsid w:val="00CA531C"/>
    <w:rsid w:val="00CA6712"/>
    <w:rsid w:val="00CA6B21"/>
    <w:rsid w:val="00CA765F"/>
    <w:rsid w:val="00CA76E1"/>
    <w:rsid w:val="00CA7BA7"/>
    <w:rsid w:val="00CA7D41"/>
    <w:rsid w:val="00CB0822"/>
    <w:rsid w:val="00CB08A6"/>
    <w:rsid w:val="00CB1851"/>
    <w:rsid w:val="00CB215C"/>
    <w:rsid w:val="00CB4975"/>
    <w:rsid w:val="00CC1C1E"/>
    <w:rsid w:val="00CC1DED"/>
    <w:rsid w:val="00CC4369"/>
    <w:rsid w:val="00CC4642"/>
    <w:rsid w:val="00CC5091"/>
    <w:rsid w:val="00CC6203"/>
    <w:rsid w:val="00CC6C0F"/>
    <w:rsid w:val="00CC7BEA"/>
    <w:rsid w:val="00CD09DF"/>
    <w:rsid w:val="00CD119A"/>
    <w:rsid w:val="00CD13C5"/>
    <w:rsid w:val="00CD15A7"/>
    <w:rsid w:val="00CD1D57"/>
    <w:rsid w:val="00CD28E6"/>
    <w:rsid w:val="00CD3CF3"/>
    <w:rsid w:val="00CD3FA2"/>
    <w:rsid w:val="00CD4A2E"/>
    <w:rsid w:val="00CD4F26"/>
    <w:rsid w:val="00CD535D"/>
    <w:rsid w:val="00CD6580"/>
    <w:rsid w:val="00CD6B76"/>
    <w:rsid w:val="00CD7B53"/>
    <w:rsid w:val="00CD7CBC"/>
    <w:rsid w:val="00CE2AB7"/>
    <w:rsid w:val="00CE30CA"/>
    <w:rsid w:val="00CE3E2E"/>
    <w:rsid w:val="00CE5083"/>
    <w:rsid w:val="00CE64E6"/>
    <w:rsid w:val="00CE67F8"/>
    <w:rsid w:val="00CF0183"/>
    <w:rsid w:val="00CF3B9E"/>
    <w:rsid w:val="00CF4F6F"/>
    <w:rsid w:val="00CF5513"/>
    <w:rsid w:val="00CF654E"/>
    <w:rsid w:val="00CF6F7F"/>
    <w:rsid w:val="00CF77E4"/>
    <w:rsid w:val="00CF7A63"/>
    <w:rsid w:val="00D00497"/>
    <w:rsid w:val="00D00AA5"/>
    <w:rsid w:val="00D05682"/>
    <w:rsid w:val="00D0757E"/>
    <w:rsid w:val="00D0792A"/>
    <w:rsid w:val="00D10158"/>
    <w:rsid w:val="00D1091D"/>
    <w:rsid w:val="00D11841"/>
    <w:rsid w:val="00D11E9C"/>
    <w:rsid w:val="00D11FD0"/>
    <w:rsid w:val="00D13A54"/>
    <w:rsid w:val="00D13A5D"/>
    <w:rsid w:val="00D16C97"/>
    <w:rsid w:val="00D200B9"/>
    <w:rsid w:val="00D2227E"/>
    <w:rsid w:val="00D244E1"/>
    <w:rsid w:val="00D25009"/>
    <w:rsid w:val="00D25B14"/>
    <w:rsid w:val="00D26D93"/>
    <w:rsid w:val="00D270B0"/>
    <w:rsid w:val="00D27139"/>
    <w:rsid w:val="00D27B78"/>
    <w:rsid w:val="00D3285C"/>
    <w:rsid w:val="00D3303B"/>
    <w:rsid w:val="00D339AD"/>
    <w:rsid w:val="00D3480F"/>
    <w:rsid w:val="00D3561A"/>
    <w:rsid w:val="00D36034"/>
    <w:rsid w:val="00D369F0"/>
    <w:rsid w:val="00D409F3"/>
    <w:rsid w:val="00D41AB9"/>
    <w:rsid w:val="00D43031"/>
    <w:rsid w:val="00D43956"/>
    <w:rsid w:val="00D43EC5"/>
    <w:rsid w:val="00D44F7E"/>
    <w:rsid w:val="00D4500D"/>
    <w:rsid w:val="00D46194"/>
    <w:rsid w:val="00D471B7"/>
    <w:rsid w:val="00D47536"/>
    <w:rsid w:val="00D47A2C"/>
    <w:rsid w:val="00D5721B"/>
    <w:rsid w:val="00D60533"/>
    <w:rsid w:val="00D608B3"/>
    <w:rsid w:val="00D6116B"/>
    <w:rsid w:val="00D61679"/>
    <w:rsid w:val="00D623DA"/>
    <w:rsid w:val="00D63ED8"/>
    <w:rsid w:val="00D6648A"/>
    <w:rsid w:val="00D66EB0"/>
    <w:rsid w:val="00D67B85"/>
    <w:rsid w:val="00D70B5D"/>
    <w:rsid w:val="00D7183B"/>
    <w:rsid w:val="00D71AE3"/>
    <w:rsid w:val="00D737A2"/>
    <w:rsid w:val="00D75C2B"/>
    <w:rsid w:val="00D7642C"/>
    <w:rsid w:val="00D77CF3"/>
    <w:rsid w:val="00D80A84"/>
    <w:rsid w:val="00D821D4"/>
    <w:rsid w:val="00D822A7"/>
    <w:rsid w:val="00D836AA"/>
    <w:rsid w:val="00D8586C"/>
    <w:rsid w:val="00D85FBF"/>
    <w:rsid w:val="00D872ED"/>
    <w:rsid w:val="00D87BD6"/>
    <w:rsid w:val="00D87CE4"/>
    <w:rsid w:val="00D904F6"/>
    <w:rsid w:val="00D90779"/>
    <w:rsid w:val="00D91625"/>
    <w:rsid w:val="00D92007"/>
    <w:rsid w:val="00D928A4"/>
    <w:rsid w:val="00D95740"/>
    <w:rsid w:val="00D95A13"/>
    <w:rsid w:val="00D97A80"/>
    <w:rsid w:val="00DA030B"/>
    <w:rsid w:val="00DA06AF"/>
    <w:rsid w:val="00DA098A"/>
    <w:rsid w:val="00DA09BC"/>
    <w:rsid w:val="00DA0C0E"/>
    <w:rsid w:val="00DA12ED"/>
    <w:rsid w:val="00DA2577"/>
    <w:rsid w:val="00DA38E2"/>
    <w:rsid w:val="00DA3B2B"/>
    <w:rsid w:val="00DA6D72"/>
    <w:rsid w:val="00DB0665"/>
    <w:rsid w:val="00DB0823"/>
    <w:rsid w:val="00DB08E4"/>
    <w:rsid w:val="00DB1E7B"/>
    <w:rsid w:val="00DB1F2C"/>
    <w:rsid w:val="00DB2025"/>
    <w:rsid w:val="00DB203F"/>
    <w:rsid w:val="00DB2F96"/>
    <w:rsid w:val="00DB32FA"/>
    <w:rsid w:val="00DB35E9"/>
    <w:rsid w:val="00DB3660"/>
    <w:rsid w:val="00DB620B"/>
    <w:rsid w:val="00DB62B5"/>
    <w:rsid w:val="00DB746F"/>
    <w:rsid w:val="00DC1F4B"/>
    <w:rsid w:val="00DC2141"/>
    <w:rsid w:val="00DC56EC"/>
    <w:rsid w:val="00DC6569"/>
    <w:rsid w:val="00DC76E0"/>
    <w:rsid w:val="00DC7C29"/>
    <w:rsid w:val="00DD2788"/>
    <w:rsid w:val="00DD361B"/>
    <w:rsid w:val="00DD611B"/>
    <w:rsid w:val="00DD6900"/>
    <w:rsid w:val="00DD727C"/>
    <w:rsid w:val="00DD73CD"/>
    <w:rsid w:val="00DE07FC"/>
    <w:rsid w:val="00DE2FD7"/>
    <w:rsid w:val="00DE4F5B"/>
    <w:rsid w:val="00DE5F2C"/>
    <w:rsid w:val="00DE6210"/>
    <w:rsid w:val="00DE624F"/>
    <w:rsid w:val="00DE6E95"/>
    <w:rsid w:val="00DE7A64"/>
    <w:rsid w:val="00DF0349"/>
    <w:rsid w:val="00DF216A"/>
    <w:rsid w:val="00DF3EAA"/>
    <w:rsid w:val="00DF6140"/>
    <w:rsid w:val="00DF618C"/>
    <w:rsid w:val="00DF6614"/>
    <w:rsid w:val="00DF6E30"/>
    <w:rsid w:val="00DF7FBE"/>
    <w:rsid w:val="00E00669"/>
    <w:rsid w:val="00E00BE4"/>
    <w:rsid w:val="00E0110E"/>
    <w:rsid w:val="00E01B68"/>
    <w:rsid w:val="00E01B9F"/>
    <w:rsid w:val="00E01C0E"/>
    <w:rsid w:val="00E02E4C"/>
    <w:rsid w:val="00E04580"/>
    <w:rsid w:val="00E066A9"/>
    <w:rsid w:val="00E07E72"/>
    <w:rsid w:val="00E1155C"/>
    <w:rsid w:val="00E13241"/>
    <w:rsid w:val="00E138CA"/>
    <w:rsid w:val="00E13E93"/>
    <w:rsid w:val="00E14CE7"/>
    <w:rsid w:val="00E16DB4"/>
    <w:rsid w:val="00E173AE"/>
    <w:rsid w:val="00E21C4C"/>
    <w:rsid w:val="00E243EB"/>
    <w:rsid w:val="00E24A0D"/>
    <w:rsid w:val="00E25AD8"/>
    <w:rsid w:val="00E25F6C"/>
    <w:rsid w:val="00E260A6"/>
    <w:rsid w:val="00E264E0"/>
    <w:rsid w:val="00E269F1"/>
    <w:rsid w:val="00E26F59"/>
    <w:rsid w:val="00E30D20"/>
    <w:rsid w:val="00E328E3"/>
    <w:rsid w:val="00E34472"/>
    <w:rsid w:val="00E35B0D"/>
    <w:rsid w:val="00E35B7A"/>
    <w:rsid w:val="00E35F32"/>
    <w:rsid w:val="00E41BAC"/>
    <w:rsid w:val="00E42E06"/>
    <w:rsid w:val="00E451E9"/>
    <w:rsid w:val="00E45245"/>
    <w:rsid w:val="00E46FD6"/>
    <w:rsid w:val="00E51D4A"/>
    <w:rsid w:val="00E52551"/>
    <w:rsid w:val="00E52C4B"/>
    <w:rsid w:val="00E52D93"/>
    <w:rsid w:val="00E5521D"/>
    <w:rsid w:val="00E553FA"/>
    <w:rsid w:val="00E5603C"/>
    <w:rsid w:val="00E5679C"/>
    <w:rsid w:val="00E57B89"/>
    <w:rsid w:val="00E608BE"/>
    <w:rsid w:val="00E6301C"/>
    <w:rsid w:val="00E63369"/>
    <w:rsid w:val="00E6351B"/>
    <w:rsid w:val="00E64D13"/>
    <w:rsid w:val="00E661FE"/>
    <w:rsid w:val="00E66FD9"/>
    <w:rsid w:val="00E6741B"/>
    <w:rsid w:val="00E7117B"/>
    <w:rsid w:val="00E727D9"/>
    <w:rsid w:val="00E728BA"/>
    <w:rsid w:val="00E73178"/>
    <w:rsid w:val="00E74763"/>
    <w:rsid w:val="00E74795"/>
    <w:rsid w:val="00E751E7"/>
    <w:rsid w:val="00E80236"/>
    <w:rsid w:val="00E81220"/>
    <w:rsid w:val="00E813AF"/>
    <w:rsid w:val="00E820EA"/>
    <w:rsid w:val="00E82AD3"/>
    <w:rsid w:val="00E85D43"/>
    <w:rsid w:val="00E86056"/>
    <w:rsid w:val="00E910B9"/>
    <w:rsid w:val="00E9187D"/>
    <w:rsid w:val="00E91BCD"/>
    <w:rsid w:val="00E928F0"/>
    <w:rsid w:val="00E93297"/>
    <w:rsid w:val="00E94E17"/>
    <w:rsid w:val="00E957DC"/>
    <w:rsid w:val="00E966A6"/>
    <w:rsid w:val="00E96E1B"/>
    <w:rsid w:val="00E9764E"/>
    <w:rsid w:val="00EA0017"/>
    <w:rsid w:val="00EA0E9D"/>
    <w:rsid w:val="00EA3385"/>
    <w:rsid w:val="00EA4148"/>
    <w:rsid w:val="00EA57B2"/>
    <w:rsid w:val="00EA5CFE"/>
    <w:rsid w:val="00EA7D05"/>
    <w:rsid w:val="00EB0ED6"/>
    <w:rsid w:val="00EB39B4"/>
    <w:rsid w:val="00EB40E1"/>
    <w:rsid w:val="00EB4271"/>
    <w:rsid w:val="00EB4754"/>
    <w:rsid w:val="00EB6ECF"/>
    <w:rsid w:val="00EC1BFA"/>
    <w:rsid w:val="00EC287A"/>
    <w:rsid w:val="00EC3ECA"/>
    <w:rsid w:val="00EC4668"/>
    <w:rsid w:val="00EC6B9D"/>
    <w:rsid w:val="00EC72DE"/>
    <w:rsid w:val="00EC72FD"/>
    <w:rsid w:val="00ED016C"/>
    <w:rsid w:val="00ED139B"/>
    <w:rsid w:val="00ED2876"/>
    <w:rsid w:val="00ED32B9"/>
    <w:rsid w:val="00ED3403"/>
    <w:rsid w:val="00ED553D"/>
    <w:rsid w:val="00ED6849"/>
    <w:rsid w:val="00EE0494"/>
    <w:rsid w:val="00EE0B4E"/>
    <w:rsid w:val="00EE4444"/>
    <w:rsid w:val="00EE5684"/>
    <w:rsid w:val="00EE5DAA"/>
    <w:rsid w:val="00EE6CF7"/>
    <w:rsid w:val="00EF0145"/>
    <w:rsid w:val="00EF0E5C"/>
    <w:rsid w:val="00EF1882"/>
    <w:rsid w:val="00EF2493"/>
    <w:rsid w:val="00EF29D0"/>
    <w:rsid w:val="00EF2C25"/>
    <w:rsid w:val="00EF2D0B"/>
    <w:rsid w:val="00EF2D18"/>
    <w:rsid w:val="00EF41E3"/>
    <w:rsid w:val="00EF5688"/>
    <w:rsid w:val="00EF5A6B"/>
    <w:rsid w:val="00EF640C"/>
    <w:rsid w:val="00F00041"/>
    <w:rsid w:val="00F008A8"/>
    <w:rsid w:val="00F00BC9"/>
    <w:rsid w:val="00F00F1A"/>
    <w:rsid w:val="00F03280"/>
    <w:rsid w:val="00F069F9"/>
    <w:rsid w:val="00F0700D"/>
    <w:rsid w:val="00F074BE"/>
    <w:rsid w:val="00F100E7"/>
    <w:rsid w:val="00F10B6C"/>
    <w:rsid w:val="00F10EF8"/>
    <w:rsid w:val="00F11017"/>
    <w:rsid w:val="00F12193"/>
    <w:rsid w:val="00F13E93"/>
    <w:rsid w:val="00F14323"/>
    <w:rsid w:val="00F14560"/>
    <w:rsid w:val="00F1525C"/>
    <w:rsid w:val="00F15951"/>
    <w:rsid w:val="00F159E4"/>
    <w:rsid w:val="00F15D25"/>
    <w:rsid w:val="00F16CD0"/>
    <w:rsid w:val="00F201ED"/>
    <w:rsid w:val="00F20AAA"/>
    <w:rsid w:val="00F239A7"/>
    <w:rsid w:val="00F23D97"/>
    <w:rsid w:val="00F25D96"/>
    <w:rsid w:val="00F27A99"/>
    <w:rsid w:val="00F30F0B"/>
    <w:rsid w:val="00F33BC4"/>
    <w:rsid w:val="00F35D79"/>
    <w:rsid w:val="00F36764"/>
    <w:rsid w:val="00F36E7F"/>
    <w:rsid w:val="00F36F52"/>
    <w:rsid w:val="00F40B9D"/>
    <w:rsid w:val="00F419E2"/>
    <w:rsid w:val="00F41B74"/>
    <w:rsid w:val="00F41E50"/>
    <w:rsid w:val="00F42065"/>
    <w:rsid w:val="00F42B64"/>
    <w:rsid w:val="00F435A2"/>
    <w:rsid w:val="00F45621"/>
    <w:rsid w:val="00F4582A"/>
    <w:rsid w:val="00F4676F"/>
    <w:rsid w:val="00F47537"/>
    <w:rsid w:val="00F47683"/>
    <w:rsid w:val="00F47797"/>
    <w:rsid w:val="00F52158"/>
    <w:rsid w:val="00F53A59"/>
    <w:rsid w:val="00F56DA3"/>
    <w:rsid w:val="00F57722"/>
    <w:rsid w:val="00F57863"/>
    <w:rsid w:val="00F60193"/>
    <w:rsid w:val="00F6122C"/>
    <w:rsid w:val="00F62B00"/>
    <w:rsid w:val="00F62BA0"/>
    <w:rsid w:val="00F62E2B"/>
    <w:rsid w:val="00F63E5B"/>
    <w:rsid w:val="00F64B61"/>
    <w:rsid w:val="00F6669D"/>
    <w:rsid w:val="00F67522"/>
    <w:rsid w:val="00F74593"/>
    <w:rsid w:val="00F7466E"/>
    <w:rsid w:val="00F74FE4"/>
    <w:rsid w:val="00F75727"/>
    <w:rsid w:val="00F77172"/>
    <w:rsid w:val="00F77599"/>
    <w:rsid w:val="00F8114A"/>
    <w:rsid w:val="00F822C6"/>
    <w:rsid w:val="00F827F5"/>
    <w:rsid w:val="00F82D54"/>
    <w:rsid w:val="00F8328C"/>
    <w:rsid w:val="00F84FE0"/>
    <w:rsid w:val="00F8601C"/>
    <w:rsid w:val="00F86173"/>
    <w:rsid w:val="00F86448"/>
    <w:rsid w:val="00F90BAD"/>
    <w:rsid w:val="00F929DA"/>
    <w:rsid w:val="00F92D74"/>
    <w:rsid w:val="00F947A0"/>
    <w:rsid w:val="00F94C47"/>
    <w:rsid w:val="00F94CB9"/>
    <w:rsid w:val="00F94CE1"/>
    <w:rsid w:val="00F94EA4"/>
    <w:rsid w:val="00F9541D"/>
    <w:rsid w:val="00F96952"/>
    <w:rsid w:val="00F96DA0"/>
    <w:rsid w:val="00FA02B0"/>
    <w:rsid w:val="00FA13F0"/>
    <w:rsid w:val="00FA17B1"/>
    <w:rsid w:val="00FA1BC7"/>
    <w:rsid w:val="00FA1C93"/>
    <w:rsid w:val="00FA2125"/>
    <w:rsid w:val="00FA3A4E"/>
    <w:rsid w:val="00FA63F4"/>
    <w:rsid w:val="00FA7E53"/>
    <w:rsid w:val="00FB1730"/>
    <w:rsid w:val="00FB5696"/>
    <w:rsid w:val="00FB5A85"/>
    <w:rsid w:val="00FB5CFF"/>
    <w:rsid w:val="00FB6CC5"/>
    <w:rsid w:val="00FC2AA4"/>
    <w:rsid w:val="00FC2BCB"/>
    <w:rsid w:val="00FC334A"/>
    <w:rsid w:val="00FC55CC"/>
    <w:rsid w:val="00FC64C4"/>
    <w:rsid w:val="00FC7674"/>
    <w:rsid w:val="00FD06B9"/>
    <w:rsid w:val="00FD17CA"/>
    <w:rsid w:val="00FD38C8"/>
    <w:rsid w:val="00FD38F2"/>
    <w:rsid w:val="00FD3A2F"/>
    <w:rsid w:val="00FD46B6"/>
    <w:rsid w:val="00FD479C"/>
    <w:rsid w:val="00FD6071"/>
    <w:rsid w:val="00FD73EC"/>
    <w:rsid w:val="00FE1358"/>
    <w:rsid w:val="00FE1A0A"/>
    <w:rsid w:val="00FE367D"/>
    <w:rsid w:val="00FE57F1"/>
    <w:rsid w:val="00FE759F"/>
    <w:rsid w:val="00FE7AD0"/>
    <w:rsid w:val="00FF35EB"/>
    <w:rsid w:val="00FF39DD"/>
    <w:rsid w:val="00FF44F0"/>
    <w:rsid w:val="00FF4DA9"/>
    <w:rsid w:val="00FF6570"/>
    <w:rsid w:val="00FF6B4A"/>
    <w:rsid w:val="00FF752D"/>
    <w:rsid w:val="0387A0B3"/>
    <w:rsid w:val="04259CC0"/>
    <w:rsid w:val="045848E3"/>
    <w:rsid w:val="0458C900"/>
    <w:rsid w:val="0463A4E1"/>
    <w:rsid w:val="0963B1E5"/>
    <w:rsid w:val="0A297598"/>
    <w:rsid w:val="0CBB4F3A"/>
    <w:rsid w:val="0D1B87F3"/>
    <w:rsid w:val="0E3E1670"/>
    <w:rsid w:val="0EF871A0"/>
    <w:rsid w:val="0EFC89B4"/>
    <w:rsid w:val="0FCFCE3C"/>
    <w:rsid w:val="11819AF9"/>
    <w:rsid w:val="122D0C61"/>
    <w:rsid w:val="1719CE1A"/>
    <w:rsid w:val="178DC9D6"/>
    <w:rsid w:val="1797FB72"/>
    <w:rsid w:val="18A3A984"/>
    <w:rsid w:val="1AAA725B"/>
    <w:rsid w:val="1B1DBC54"/>
    <w:rsid w:val="1C44ABDC"/>
    <w:rsid w:val="1EFD5C6C"/>
    <w:rsid w:val="208A1F38"/>
    <w:rsid w:val="20CB7CA0"/>
    <w:rsid w:val="215DE9D2"/>
    <w:rsid w:val="219BF584"/>
    <w:rsid w:val="22DEF5C8"/>
    <w:rsid w:val="23A77906"/>
    <w:rsid w:val="24F1D6E2"/>
    <w:rsid w:val="254682CD"/>
    <w:rsid w:val="25AB7A10"/>
    <w:rsid w:val="25B30085"/>
    <w:rsid w:val="26D1C338"/>
    <w:rsid w:val="2849538B"/>
    <w:rsid w:val="29304992"/>
    <w:rsid w:val="2A897944"/>
    <w:rsid w:val="2AEA6C54"/>
    <w:rsid w:val="2B475CB0"/>
    <w:rsid w:val="2C58D69B"/>
    <w:rsid w:val="2CFBBC08"/>
    <w:rsid w:val="2D3FBEEA"/>
    <w:rsid w:val="2D5C20DE"/>
    <w:rsid w:val="2D7B8B9F"/>
    <w:rsid w:val="2D7CD239"/>
    <w:rsid w:val="302FD1E8"/>
    <w:rsid w:val="33D682B1"/>
    <w:rsid w:val="34823ED2"/>
    <w:rsid w:val="34EB5B30"/>
    <w:rsid w:val="3524B5F5"/>
    <w:rsid w:val="35D4FE98"/>
    <w:rsid w:val="3ACB0E99"/>
    <w:rsid w:val="3B497F70"/>
    <w:rsid w:val="3CFEADB0"/>
    <w:rsid w:val="3DA124D3"/>
    <w:rsid w:val="3E592E81"/>
    <w:rsid w:val="40110405"/>
    <w:rsid w:val="41D7E04F"/>
    <w:rsid w:val="4688DEC3"/>
    <w:rsid w:val="47717F6B"/>
    <w:rsid w:val="47AE2109"/>
    <w:rsid w:val="49904D3E"/>
    <w:rsid w:val="4AB6CBAF"/>
    <w:rsid w:val="4AC9C8CE"/>
    <w:rsid w:val="4B39CCCE"/>
    <w:rsid w:val="4BB9AE88"/>
    <w:rsid w:val="4C01B867"/>
    <w:rsid w:val="4C825F99"/>
    <w:rsid w:val="4F04A64D"/>
    <w:rsid w:val="4F74855F"/>
    <w:rsid w:val="50CDA1A6"/>
    <w:rsid w:val="5365EBCE"/>
    <w:rsid w:val="53946D45"/>
    <w:rsid w:val="53F426F5"/>
    <w:rsid w:val="54919F63"/>
    <w:rsid w:val="57D454D9"/>
    <w:rsid w:val="57D9DF77"/>
    <w:rsid w:val="584E6106"/>
    <w:rsid w:val="585684DE"/>
    <w:rsid w:val="58881F79"/>
    <w:rsid w:val="5892C81D"/>
    <w:rsid w:val="597D3CC4"/>
    <w:rsid w:val="5CA9B0C1"/>
    <w:rsid w:val="5D63DB20"/>
    <w:rsid w:val="5DD78DAC"/>
    <w:rsid w:val="5E5AF0B2"/>
    <w:rsid w:val="5F551439"/>
    <w:rsid w:val="60EF971C"/>
    <w:rsid w:val="6163BA07"/>
    <w:rsid w:val="622C5C5E"/>
    <w:rsid w:val="636A4BC4"/>
    <w:rsid w:val="639DCE5D"/>
    <w:rsid w:val="65F99334"/>
    <w:rsid w:val="664BA3DB"/>
    <w:rsid w:val="66D75F90"/>
    <w:rsid w:val="680B81DE"/>
    <w:rsid w:val="69DCEA09"/>
    <w:rsid w:val="6A604F81"/>
    <w:rsid w:val="6ABE960A"/>
    <w:rsid w:val="6B85AECB"/>
    <w:rsid w:val="6BF2548F"/>
    <w:rsid w:val="6C7534DD"/>
    <w:rsid w:val="6C7DB834"/>
    <w:rsid w:val="6DAADC14"/>
    <w:rsid w:val="6E578F18"/>
    <w:rsid w:val="6F53CE6E"/>
    <w:rsid w:val="6F7F3FF9"/>
    <w:rsid w:val="6FD475A0"/>
    <w:rsid w:val="7029A972"/>
    <w:rsid w:val="7149A173"/>
    <w:rsid w:val="724487A3"/>
    <w:rsid w:val="761AC5EC"/>
    <w:rsid w:val="7AC6A697"/>
    <w:rsid w:val="7B266AE0"/>
    <w:rsid w:val="7CFEB2C6"/>
    <w:rsid w:val="7D7720BF"/>
    <w:rsid w:val="7DB78EA7"/>
    <w:rsid w:val="7FFB9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E1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10AC"/>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782B3C"/>
    <w:pPr>
      <w:keepNext/>
      <w:spacing w:before="120" w:after="120"/>
      <w:outlineLvl w:val="1"/>
    </w:pPr>
    <w:rPr>
      <w:rFonts w:ascii="Arial" w:hAnsi="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AE10AC"/>
    <w:rPr>
      <w:sz w:val="20"/>
    </w:rPr>
  </w:style>
  <w:style w:type="character" w:styleId="Endnotenzeichen">
    <w:name w:val="endnote reference"/>
    <w:semiHidden/>
    <w:rsid w:val="00AE10AC"/>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1A3A7F"/>
    <w:pPr>
      <w:spacing w:line="300" w:lineRule="auto"/>
    </w:pPr>
    <w:rPr>
      <w:bCs/>
      <w:iCs/>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782B3C"/>
    <w:rPr>
      <w:rFonts w:ascii="Arial" w:hAnsi="Arial"/>
      <w:b/>
      <w:sz w:val="24"/>
      <w:szCs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paragraph" w:styleId="berarbeitung">
    <w:name w:val="Revision"/>
    <w:hidden/>
    <w:uiPriority w:val="99"/>
    <w:semiHidden/>
    <w:rsid w:val="00C06704"/>
    <w:rPr>
      <w:sz w:val="24"/>
    </w:rPr>
  </w:style>
  <w:style w:type="character" w:styleId="NichtaufgelsteErwhnung">
    <w:name w:val="Unresolved Mention"/>
    <w:basedOn w:val="Absatz-Standardschriftart"/>
    <w:uiPriority w:val="99"/>
    <w:semiHidden/>
    <w:unhideWhenUsed/>
    <w:rsid w:val="001741E9"/>
    <w:rPr>
      <w:color w:val="605E5C"/>
      <w:shd w:val="clear" w:color="auto" w:fill="E1DFDD"/>
    </w:rPr>
  </w:style>
  <w:style w:type="character" w:styleId="Erwhnung">
    <w:name w:val="Mention"/>
    <w:basedOn w:val="Absatz-Standardschriftart"/>
    <w:uiPriority w:val="99"/>
    <w:unhideWhenUsed/>
    <w:rsid w:val="00315827"/>
    <w:rPr>
      <w:color w:val="2B579A"/>
      <w:shd w:val="clear" w:color="auto" w:fill="E1DFDD"/>
    </w:rPr>
  </w:style>
  <w:style w:type="character" w:styleId="Fett">
    <w:name w:val="Strong"/>
    <w:basedOn w:val="Absatz-Standardschriftart"/>
    <w:uiPriority w:val="22"/>
    <w:qFormat/>
    <w:rsid w:val="00DF6E30"/>
    <w:rPr>
      <w:b/>
      <w:bCs/>
    </w:rPr>
  </w:style>
  <w:style w:type="character" w:customStyle="1" w:styleId="normaltextrun">
    <w:name w:val="normaltextrun"/>
    <w:basedOn w:val="Absatz-Standardschriftart"/>
    <w:rsid w:val="00E52D93"/>
  </w:style>
  <w:style w:type="character" w:styleId="BesuchterLink">
    <w:name w:val="FollowedHyperlink"/>
    <w:basedOn w:val="Absatz-Standardschriftart"/>
    <w:semiHidden/>
    <w:unhideWhenUsed/>
    <w:rsid w:val="007E6484"/>
    <w:rPr>
      <w:color w:val="800080" w:themeColor="followedHyperlink"/>
      <w:u w:val="single"/>
    </w:rPr>
  </w:style>
  <w:style w:type="character" w:customStyle="1" w:styleId="cf01">
    <w:name w:val="cf01"/>
    <w:basedOn w:val="Absatz-Standardschriftart"/>
    <w:rsid w:val="00307D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43372464">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 w:id="2099670781">
      <w:bodyDiv w:val="1"/>
      <w:marLeft w:val="0"/>
      <w:marRight w:val="0"/>
      <w:marTop w:val="0"/>
      <w:marBottom w:val="0"/>
      <w:divBdr>
        <w:top w:val="none" w:sz="0" w:space="0" w:color="auto"/>
        <w:left w:val="none" w:sz="0" w:space="0" w:color="auto"/>
        <w:bottom w:val="none" w:sz="0" w:space="0" w:color="auto"/>
        <w:right w:val="none" w:sz="0" w:space="0" w:color="auto"/>
      </w:divBdr>
      <w:divsChild>
        <w:div w:id="686444485">
          <w:marLeft w:val="0"/>
          <w:marRight w:val="0"/>
          <w:marTop w:val="0"/>
          <w:marBottom w:val="0"/>
          <w:divBdr>
            <w:top w:val="single" w:sz="2" w:space="0" w:color="D9D9E3"/>
            <w:left w:val="single" w:sz="2" w:space="0" w:color="D9D9E3"/>
            <w:bottom w:val="single" w:sz="2" w:space="0" w:color="D9D9E3"/>
            <w:right w:val="single" w:sz="2" w:space="0" w:color="D9D9E3"/>
          </w:divBdr>
          <w:divsChild>
            <w:div w:id="662199420">
              <w:marLeft w:val="0"/>
              <w:marRight w:val="0"/>
              <w:marTop w:val="0"/>
              <w:marBottom w:val="0"/>
              <w:divBdr>
                <w:top w:val="single" w:sz="2" w:space="0" w:color="D9D9E3"/>
                <w:left w:val="single" w:sz="2" w:space="0" w:color="D9D9E3"/>
                <w:bottom w:val="single" w:sz="2" w:space="0" w:color="D9D9E3"/>
                <w:right w:val="single" w:sz="2" w:space="0" w:color="D9D9E3"/>
              </w:divBdr>
              <w:divsChild>
                <w:div w:id="482311791">
                  <w:marLeft w:val="0"/>
                  <w:marRight w:val="0"/>
                  <w:marTop w:val="0"/>
                  <w:marBottom w:val="0"/>
                  <w:divBdr>
                    <w:top w:val="single" w:sz="2" w:space="0" w:color="D9D9E3"/>
                    <w:left w:val="single" w:sz="2" w:space="0" w:color="D9D9E3"/>
                    <w:bottom w:val="single" w:sz="2" w:space="0" w:color="D9D9E3"/>
                    <w:right w:val="single" w:sz="2" w:space="0" w:color="D9D9E3"/>
                  </w:divBdr>
                  <w:divsChild>
                    <w:div w:id="885947298">
                      <w:marLeft w:val="0"/>
                      <w:marRight w:val="0"/>
                      <w:marTop w:val="0"/>
                      <w:marBottom w:val="0"/>
                      <w:divBdr>
                        <w:top w:val="single" w:sz="2" w:space="0" w:color="D9D9E3"/>
                        <w:left w:val="single" w:sz="2" w:space="0" w:color="D9D9E3"/>
                        <w:bottom w:val="single" w:sz="2" w:space="0" w:color="D9D9E3"/>
                        <w:right w:val="single" w:sz="2" w:space="0" w:color="D9D9E3"/>
                      </w:divBdr>
                      <w:divsChild>
                        <w:div w:id="1549301316">
                          <w:marLeft w:val="0"/>
                          <w:marRight w:val="0"/>
                          <w:marTop w:val="0"/>
                          <w:marBottom w:val="0"/>
                          <w:divBdr>
                            <w:top w:val="single" w:sz="2" w:space="0" w:color="auto"/>
                            <w:left w:val="single" w:sz="2" w:space="0" w:color="auto"/>
                            <w:bottom w:val="single" w:sz="6" w:space="0" w:color="auto"/>
                            <w:right w:val="single" w:sz="2" w:space="0" w:color="auto"/>
                          </w:divBdr>
                          <w:divsChild>
                            <w:div w:id="45221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7765">
                                  <w:marLeft w:val="0"/>
                                  <w:marRight w:val="0"/>
                                  <w:marTop w:val="0"/>
                                  <w:marBottom w:val="0"/>
                                  <w:divBdr>
                                    <w:top w:val="single" w:sz="2" w:space="0" w:color="D9D9E3"/>
                                    <w:left w:val="single" w:sz="2" w:space="0" w:color="D9D9E3"/>
                                    <w:bottom w:val="single" w:sz="2" w:space="0" w:color="D9D9E3"/>
                                    <w:right w:val="single" w:sz="2" w:space="0" w:color="D9D9E3"/>
                                  </w:divBdr>
                                  <w:divsChild>
                                    <w:div w:id="233206020">
                                      <w:marLeft w:val="0"/>
                                      <w:marRight w:val="0"/>
                                      <w:marTop w:val="0"/>
                                      <w:marBottom w:val="0"/>
                                      <w:divBdr>
                                        <w:top w:val="single" w:sz="2" w:space="0" w:color="D9D9E3"/>
                                        <w:left w:val="single" w:sz="2" w:space="0" w:color="D9D9E3"/>
                                        <w:bottom w:val="single" w:sz="2" w:space="0" w:color="D9D9E3"/>
                                        <w:right w:val="single" w:sz="2" w:space="0" w:color="D9D9E3"/>
                                      </w:divBdr>
                                      <w:divsChild>
                                        <w:div w:id="1253205153">
                                          <w:marLeft w:val="0"/>
                                          <w:marRight w:val="0"/>
                                          <w:marTop w:val="0"/>
                                          <w:marBottom w:val="0"/>
                                          <w:divBdr>
                                            <w:top w:val="single" w:sz="2" w:space="0" w:color="D9D9E3"/>
                                            <w:left w:val="single" w:sz="2" w:space="0" w:color="D9D9E3"/>
                                            <w:bottom w:val="single" w:sz="2" w:space="0" w:color="D9D9E3"/>
                                            <w:right w:val="single" w:sz="2" w:space="0" w:color="D9D9E3"/>
                                          </w:divBdr>
                                          <w:divsChild>
                                            <w:div w:id="80755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9384732">
          <w:marLeft w:val="0"/>
          <w:marRight w:val="0"/>
          <w:marTop w:val="0"/>
          <w:marBottom w:val="0"/>
          <w:divBdr>
            <w:top w:val="none" w:sz="0" w:space="0" w:color="auto"/>
            <w:left w:val="none" w:sz="0" w:space="0" w:color="auto"/>
            <w:bottom w:val="none" w:sz="0" w:space="0" w:color="auto"/>
            <w:right w:val="none" w:sz="0" w:space="0" w:color="auto"/>
          </w:divBdr>
          <w:divsChild>
            <w:div w:id="286358980">
              <w:marLeft w:val="0"/>
              <w:marRight w:val="0"/>
              <w:marTop w:val="0"/>
              <w:marBottom w:val="0"/>
              <w:divBdr>
                <w:top w:val="single" w:sz="2" w:space="0" w:color="D9D9E3"/>
                <w:left w:val="single" w:sz="2" w:space="0" w:color="D9D9E3"/>
                <w:bottom w:val="single" w:sz="2" w:space="0" w:color="D9D9E3"/>
                <w:right w:val="single" w:sz="2" w:space="0" w:color="D9D9E3"/>
              </w:divBdr>
              <w:divsChild>
                <w:div w:id="349913960">
                  <w:marLeft w:val="0"/>
                  <w:marRight w:val="0"/>
                  <w:marTop w:val="0"/>
                  <w:marBottom w:val="0"/>
                  <w:divBdr>
                    <w:top w:val="single" w:sz="2" w:space="0" w:color="D9D9E3"/>
                    <w:left w:val="single" w:sz="2" w:space="0" w:color="D9D9E3"/>
                    <w:bottom w:val="single" w:sz="2" w:space="0" w:color="D9D9E3"/>
                    <w:right w:val="single" w:sz="2" w:space="0" w:color="D9D9E3"/>
                  </w:divBdr>
                  <w:divsChild>
                    <w:div w:id="1810905069">
                      <w:marLeft w:val="0"/>
                      <w:marRight w:val="0"/>
                      <w:marTop w:val="0"/>
                      <w:marBottom w:val="0"/>
                      <w:divBdr>
                        <w:top w:val="single" w:sz="2" w:space="0" w:color="D9D9E3"/>
                        <w:left w:val="single" w:sz="2" w:space="0" w:color="D9D9E3"/>
                        <w:bottom w:val="single" w:sz="2" w:space="0" w:color="D9D9E3"/>
                        <w:right w:val="single" w:sz="2" w:space="0" w:color="D9D9E3"/>
                      </w:divBdr>
                      <w:divsChild>
                        <w:div w:id="140313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7" ma:contentTypeDescription="Ein neues Dokument erstellen." ma:contentTypeScope="" ma:versionID="1322cdd86706998eef04be71ac41f198">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984982708c5217472a7facb76090c72c"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A3BAE-A34B-4923-A76C-097ADE8CA902}">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4189b55e-93aa-4f60-a82a-141c09bb7dd9"/>
    <ds:schemaRef ds:uri="http://purl.org/dc/elements/1.1/"/>
    <ds:schemaRef ds:uri="http://schemas.microsoft.com/office/infopath/2007/PartnerControls"/>
    <ds:schemaRef ds:uri="557ad421-ff09-4b6b-a01f-296888bd0331"/>
    <ds:schemaRef ds:uri="http://purl.org/dc/dcmitype/"/>
  </ds:schemaRefs>
</ds:datastoreItem>
</file>

<file path=customXml/itemProps2.xml><?xml version="1.0" encoding="utf-8"?>
<ds:datastoreItem xmlns:ds="http://schemas.openxmlformats.org/officeDocument/2006/customXml" ds:itemID="{E7518E86-EE63-4207-AA91-DD0A6036F7EB}">
  <ds:schemaRefs>
    <ds:schemaRef ds:uri="http://schemas.openxmlformats.org/officeDocument/2006/bibliography"/>
  </ds:schemaRefs>
</ds:datastoreItem>
</file>

<file path=customXml/itemProps3.xml><?xml version="1.0" encoding="utf-8"?>
<ds:datastoreItem xmlns:ds="http://schemas.openxmlformats.org/officeDocument/2006/customXml" ds:itemID="{3DA62258-2961-401A-B4B2-B35C3770BC73}">
  <ds:schemaRefs>
    <ds:schemaRef ds:uri="http://schemas.microsoft.com/sharepoint/v3/contenttype/forms"/>
  </ds:schemaRefs>
</ds:datastoreItem>
</file>

<file path=customXml/itemProps4.xml><?xml version="1.0" encoding="utf-8"?>
<ds:datastoreItem xmlns:ds="http://schemas.openxmlformats.org/officeDocument/2006/customXml" ds:itemID="{A88C93F1-58E2-439E-9FE2-8F9F52C5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1:08:00Z</dcterms:created>
  <dcterms:modified xsi:type="dcterms:W3CDTF">2023-06-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1D8B62A77094F8CB4D19280700331</vt:lpwstr>
  </property>
  <property fmtid="{D5CDD505-2E9C-101B-9397-08002B2CF9AE}" pid="3" name="MSIP_Label_cdb01517-4d15-4247-99fb-6df4a06d0d78_Enabled">
    <vt:lpwstr>true</vt:lpwstr>
  </property>
  <property fmtid="{D5CDD505-2E9C-101B-9397-08002B2CF9AE}" pid="4" name="MSIP_Label_cdb01517-4d15-4247-99fb-6df4a06d0d78_SetDate">
    <vt:lpwstr>2021-06-28T09:54:33Z</vt:lpwstr>
  </property>
  <property fmtid="{D5CDD505-2E9C-101B-9397-08002B2CF9AE}" pid="5" name="MSIP_Label_cdb01517-4d15-4247-99fb-6df4a06d0d78_Method">
    <vt:lpwstr>Standard</vt:lpwstr>
  </property>
  <property fmtid="{D5CDD505-2E9C-101B-9397-08002B2CF9AE}" pid="6" name="MSIP_Label_cdb01517-4d15-4247-99fb-6df4a06d0d78_Name">
    <vt:lpwstr>Internal</vt:lpwstr>
  </property>
  <property fmtid="{D5CDD505-2E9C-101B-9397-08002B2CF9AE}" pid="7" name="MSIP_Label_cdb01517-4d15-4247-99fb-6df4a06d0d78_SiteId">
    <vt:lpwstr>902194e2-17cd-44f2-aac2-3a4ff4a5c99f</vt:lpwstr>
  </property>
  <property fmtid="{D5CDD505-2E9C-101B-9397-08002B2CF9AE}" pid="8" name="MSIP_Label_cdb01517-4d15-4247-99fb-6df4a06d0d78_ActionId">
    <vt:lpwstr>19156cd6-5773-4ec3-8303-d9237b5920d2</vt:lpwstr>
  </property>
  <property fmtid="{D5CDD505-2E9C-101B-9397-08002B2CF9AE}" pid="9" name="MSIP_Label_cdb01517-4d15-4247-99fb-6df4a06d0d78_ContentBits">
    <vt:lpwstr>0</vt:lpwstr>
  </property>
  <property fmtid="{D5CDD505-2E9C-101B-9397-08002B2CF9AE}" pid="10" name="Order">
    <vt:r8>386200</vt:r8>
  </property>
  <property fmtid="{D5CDD505-2E9C-101B-9397-08002B2CF9AE}" pid="11" name="MediaServiceImageTags">
    <vt:lpwstr/>
  </property>
</Properties>
</file>